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Default="00AF7C17" w:rsidP="002942AB">
      <w:pPr>
        <w:tabs>
          <w:tab w:val="left" w:pos="567"/>
        </w:tabs>
      </w:pPr>
      <w:r>
        <w:t>World Champion and Olympic Champions</w:t>
      </w:r>
      <w:r w:rsidR="00F21D79">
        <w:t xml:space="preserve"> </w:t>
      </w:r>
    </w:p>
    <w:tbl>
      <w:tblPr>
        <w:tblStyle w:val="TableGrid"/>
        <w:tblW w:w="11945" w:type="dxa"/>
        <w:tblInd w:w="-318" w:type="dxa"/>
        <w:tblLook w:val="04A0"/>
      </w:tblPr>
      <w:tblGrid>
        <w:gridCol w:w="1036"/>
        <w:gridCol w:w="2225"/>
        <w:gridCol w:w="1655"/>
        <w:gridCol w:w="1722"/>
        <w:gridCol w:w="1443"/>
        <w:gridCol w:w="1575"/>
        <w:gridCol w:w="2289"/>
      </w:tblGrid>
      <w:tr w:rsidR="00AF7C17">
        <w:tc>
          <w:tcPr>
            <w:tcW w:w="1036" w:type="dxa"/>
          </w:tcPr>
          <w:p w:rsidR="00AF7C17" w:rsidRPr="00AF7C17" w:rsidRDefault="00AF7C17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2225" w:type="dxa"/>
          </w:tcPr>
          <w:p w:rsidR="00AF7C17" w:rsidRPr="00AF7C17" w:rsidRDefault="00AF7C17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 xml:space="preserve">MENS </w:t>
            </w:r>
          </w:p>
          <w:p w:rsidR="00AF7C17" w:rsidRPr="00AF7C17" w:rsidRDefault="00AF7C17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655" w:type="dxa"/>
          </w:tcPr>
          <w:p w:rsidR="003D23E1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1722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1443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575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289" w:type="dxa"/>
          </w:tcPr>
          <w:p w:rsidR="003D23E1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</w:tr>
      <w:tr w:rsidR="00AB0B19">
        <w:tc>
          <w:tcPr>
            <w:tcW w:w="1036" w:type="dxa"/>
          </w:tcPr>
          <w:p w:rsidR="00AB0B19" w:rsidRDefault="00AB0B19">
            <w:r>
              <w:t>2017</w:t>
            </w:r>
          </w:p>
        </w:tc>
        <w:tc>
          <w:tcPr>
            <w:tcW w:w="2225" w:type="dxa"/>
          </w:tcPr>
          <w:p w:rsidR="00AB0B19" w:rsidRPr="00AB0B19" w:rsidRDefault="00AB0B19">
            <w:pPr>
              <w:rPr>
                <w:szCs w:val="20"/>
                <w:lang w:val="en-AU"/>
              </w:rPr>
            </w:pPr>
            <w:proofErr w:type="spellStart"/>
            <w:r w:rsidRPr="00AB0B19">
              <w:rPr>
                <w:lang w:val="en-AU"/>
              </w:rPr>
              <w:t>Zherebchenko</w:t>
            </w:r>
            <w:proofErr w:type="spellEnd"/>
            <w:r>
              <w:rPr>
                <w:szCs w:val="20"/>
                <w:lang w:val="en-AU"/>
              </w:rPr>
              <w:t xml:space="preserve"> </w:t>
            </w:r>
            <w:r w:rsidRPr="00AB0B19">
              <w:t>RUS</w:t>
            </w:r>
          </w:p>
        </w:tc>
        <w:tc>
          <w:tcPr>
            <w:tcW w:w="1655" w:type="dxa"/>
          </w:tcPr>
          <w:p w:rsidR="00AB0B19" w:rsidRPr="00AB0B19" w:rsidRDefault="00AB0B19" w:rsidP="00D70D3B">
            <w:proofErr w:type="spellStart"/>
            <w:r>
              <w:t>Pizzo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AB0B19" w:rsidRPr="00AB0B19" w:rsidRDefault="00AB0B19">
            <w:pPr>
              <w:rPr>
                <w:rFonts w:ascii="Calibri" w:hAnsi="Calibri"/>
                <w:szCs w:val="20"/>
                <w:lang w:val="en-AU"/>
              </w:rPr>
            </w:pPr>
            <w:proofErr w:type="spellStart"/>
            <w:r w:rsidRPr="00AB0B19">
              <w:rPr>
                <w:rFonts w:ascii="Calibri" w:hAnsi="Calibri"/>
                <w:szCs w:val="20"/>
                <w:lang w:val="en-AU"/>
              </w:rPr>
              <w:t>Szatmari</w:t>
            </w:r>
            <w:proofErr w:type="spellEnd"/>
            <w:r w:rsidRPr="00AB0B19">
              <w:rPr>
                <w:rFonts w:ascii="Calibri" w:hAnsi="Calibri"/>
                <w:szCs w:val="20"/>
                <w:lang w:val="en-AU"/>
              </w:rPr>
              <w:t xml:space="preserve"> HUN </w:t>
            </w:r>
          </w:p>
        </w:tc>
        <w:tc>
          <w:tcPr>
            <w:tcW w:w="1443" w:type="dxa"/>
          </w:tcPr>
          <w:p w:rsidR="00AB0B19" w:rsidRPr="00AB0B19" w:rsidRDefault="00AB0B19" w:rsidP="00AB0B19">
            <w:pPr>
              <w:rPr>
                <w:rFonts w:ascii="Calibri" w:hAnsi="Calibri"/>
                <w:szCs w:val="20"/>
                <w:lang w:val="en-AU"/>
              </w:rPr>
            </w:pPr>
            <w:r>
              <w:rPr>
                <w:rFonts w:ascii="Calibri" w:hAnsi="Calibri"/>
                <w:szCs w:val="20"/>
                <w:lang w:val="en-AU"/>
              </w:rPr>
              <w:t>Deriglazova</w:t>
            </w:r>
          </w:p>
          <w:p w:rsidR="00AB0B19" w:rsidRPr="00AB0B19" w:rsidRDefault="00AB0B19">
            <w:r>
              <w:t>RUS</w:t>
            </w:r>
          </w:p>
        </w:tc>
        <w:tc>
          <w:tcPr>
            <w:tcW w:w="1575" w:type="dxa"/>
          </w:tcPr>
          <w:p w:rsidR="00AB0B19" w:rsidRPr="00AB0B19" w:rsidRDefault="00AB0B19" w:rsidP="00AB0B19">
            <w:pPr>
              <w:rPr>
                <w:rFonts w:ascii="Calibri" w:hAnsi="Calibri"/>
                <w:szCs w:val="20"/>
                <w:lang w:val="en-AU"/>
              </w:rPr>
            </w:pPr>
            <w:proofErr w:type="spellStart"/>
            <w:r w:rsidRPr="00AB0B19">
              <w:rPr>
                <w:rFonts w:ascii="Calibri" w:hAnsi="Calibri"/>
                <w:szCs w:val="20"/>
                <w:lang w:val="en-AU"/>
              </w:rPr>
              <w:t>Gudkova</w:t>
            </w:r>
            <w:proofErr w:type="spellEnd"/>
            <w:r>
              <w:rPr>
                <w:rFonts w:ascii="Calibri" w:hAnsi="Calibri"/>
                <w:szCs w:val="20"/>
                <w:lang w:val="en-AU"/>
              </w:rPr>
              <w:t xml:space="preserve"> RUS</w:t>
            </w:r>
          </w:p>
          <w:p w:rsidR="00AB0B19" w:rsidRPr="00AB0B19" w:rsidRDefault="00AB0B19"/>
        </w:tc>
        <w:tc>
          <w:tcPr>
            <w:tcW w:w="2289" w:type="dxa"/>
          </w:tcPr>
          <w:p w:rsidR="00AB0B19" w:rsidRPr="00AB0B19" w:rsidRDefault="00AB0B19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harlan</w:t>
            </w:r>
            <w:proofErr w:type="spellEnd"/>
            <w:r>
              <w:rPr>
                <w:lang w:val="en-AU"/>
              </w:rPr>
              <w:t xml:space="preserve"> UKR</w:t>
            </w:r>
          </w:p>
        </w:tc>
      </w:tr>
      <w:tr w:rsidR="00166122">
        <w:tc>
          <w:tcPr>
            <w:tcW w:w="1036" w:type="dxa"/>
          </w:tcPr>
          <w:p w:rsidR="00166122" w:rsidRDefault="00166122">
            <w:r>
              <w:t>2016</w:t>
            </w:r>
          </w:p>
          <w:p w:rsidR="00166122" w:rsidRPr="00AF7C17" w:rsidRDefault="00166122">
            <w:r>
              <w:t>OLYMPIC</w:t>
            </w:r>
          </w:p>
        </w:tc>
        <w:tc>
          <w:tcPr>
            <w:tcW w:w="2225" w:type="dxa"/>
          </w:tcPr>
          <w:p w:rsidR="00166122" w:rsidRPr="00D70D3B" w:rsidRDefault="00970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Garozza</w:t>
            </w:r>
            <w:proofErr w:type="spellEnd"/>
            <w:r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166122" w:rsidRPr="00D70D3B" w:rsidRDefault="00825F55" w:rsidP="00D70D3B">
            <w:pPr>
              <w:rPr>
                <w:color w:val="FF0000"/>
              </w:rPr>
            </w:pPr>
            <w:r>
              <w:rPr>
                <w:color w:val="FF0000"/>
              </w:rPr>
              <w:t>Park KOR</w:t>
            </w:r>
          </w:p>
        </w:tc>
        <w:tc>
          <w:tcPr>
            <w:tcW w:w="1722" w:type="dxa"/>
          </w:tcPr>
          <w:p w:rsidR="00166122" w:rsidRPr="00AB0B19" w:rsidRDefault="00E8666F">
            <w:pPr>
              <w:rPr>
                <w:rFonts w:ascii="Calibri" w:hAnsi="Calibri"/>
                <w:color w:val="FF0000"/>
              </w:rPr>
            </w:pPr>
            <w:proofErr w:type="spellStart"/>
            <w:r w:rsidRPr="00AB0B19">
              <w:rPr>
                <w:rFonts w:ascii="Calibri" w:hAnsi="Calibri"/>
                <w:color w:val="FF0000"/>
              </w:rPr>
              <w:t>Szilagyi</w:t>
            </w:r>
            <w:proofErr w:type="spellEnd"/>
            <w:r w:rsidRPr="00AB0B19">
              <w:rPr>
                <w:rFonts w:ascii="Calibri" w:hAnsi="Calibri"/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166122" w:rsidRPr="00D70D3B" w:rsidRDefault="00F21D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eriglazova</w:t>
            </w:r>
            <w:proofErr w:type="spellEnd"/>
            <w:r>
              <w:rPr>
                <w:color w:val="FF0000"/>
              </w:rPr>
              <w:t xml:space="preserve"> RUS</w:t>
            </w:r>
          </w:p>
        </w:tc>
        <w:tc>
          <w:tcPr>
            <w:tcW w:w="1575" w:type="dxa"/>
          </w:tcPr>
          <w:p w:rsidR="00166122" w:rsidRPr="00D70D3B" w:rsidRDefault="0016612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zasz</w:t>
            </w:r>
            <w:proofErr w:type="spellEnd"/>
            <w:r>
              <w:rPr>
                <w:color w:val="FF0000"/>
              </w:rPr>
              <w:t xml:space="preserve"> HUN</w:t>
            </w:r>
          </w:p>
        </w:tc>
        <w:tc>
          <w:tcPr>
            <w:tcW w:w="2289" w:type="dxa"/>
          </w:tcPr>
          <w:p w:rsidR="00166122" w:rsidRPr="002942AB" w:rsidRDefault="002942AB">
            <w:pPr>
              <w:rPr>
                <w:color w:val="FF0000"/>
                <w:lang w:val="en-AU"/>
              </w:rPr>
            </w:pPr>
            <w:proofErr w:type="spellStart"/>
            <w:r>
              <w:rPr>
                <w:color w:val="FF0000"/>
                <w:lang w:val="en-AU"/>
              </w:rPr>
              <w:t>Egorian</w:t>
            </w:r>
            <w:proofErr w:type="spellEnd"/>
            <w:r>
              <w:rPr>
                <w:color w:val="FF0000"/>
                <w:lang w:val="en-AU"/>
              </w:rPr>
              <w:t xml:space="preserve"> RUS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15</w:t>
            </w:r>
          </w:p>
        </w:tc>
        <w:tc>
          <w:tcPr>
            <w:tcW w:w="2225" w:type="dxa"/>
          </w:tcPr>
          <w:p w:rsidR="00160337" w:rsidRPr="00160337" w:rsidRDefault="00160337">
            <w:r w:rsidRPr="00160337">
              <w:t>Ota JAP</w:t>
            </w:r>
          </w:p>
        </w:tc>
        <w:tc>
          <w:tcPr>
            <w:tcW w:w="1655" w:type="dxa"/>
          </w:tcPr>
          <w:p w:rsidR="00160337" w:rsidRPr="00160337" w:rsidRDefault="00160337" w:rsidP="00D70D3B">
            <w:proofErr w:type="spellStart"/>
            <w:r>
              <w:t>Emre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160337" w:rsidRPr="00AB0B19" w:rsidRDefault="00160337">
            <w:pPr>
              <w:rPr>
                <w:rFonts w:ascii="Calibri" w:hAnsi="Calibri"/>
              </w:rPr>
            </w:pPr>
            <w:proofErr w:type="spellStart"/>
            <w:r w:rsidRPr="00AB0B19">
              <w:rPr>
                <w:rFonts w:ascii="Calibri" w:hAnsi="Calibri"/>
              </w:rPr>
              <w:t>Yakimenko</w:t>
            </w:r>
            <w:proofErr w:type="spellEnd"/>
            <w:r w:rsidRPr="00AB0B19">
              <w:rPr>
                <w:rFonts w:ascii="Calibri" w:hAnsi="Calibri"/>
              </w:rPr>
              <w:t xml:space="preserve"> RUS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Deriglaz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160337" w:rsidRPr="00160337" w:rsidRDefault="00160337">
            <w:proofErr w:type="spellStart"/>
            <w:r>
              <w:t>Fiamingo</w:t>
            </w:r>
            <w:proofErr w:type="spellEnd"/>
            <w:r>
              <w:t xml:space="preserve"> ITA</w:t>
            </w:r>
          </w:p>
        </w:tc>
        <w:tc>
          <w:tcPr>
            <w:tcW w:w="2289" w:type="dxa"/>
          </w:tcPr>
          <w:p w:rsidR="00160337" w:rsidRPr="00160337" w:rsidRDefault="00160337">
            <w:proofErr w:type="spellStart"/>
            <w:r>
              <w:t>Velikaya</w:t>
            </w:r>
            <w:proofErr w:type="spellEnd"/>
            <w:r>
              <w:t xml:space="preserve"> RUS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14</w:t>
            </w:r>
          </w:p>
        </w:tc>
        <w:tc>
          <w:tcPr>
            <w:tcW w:w="2225" w:type="dxa"/>
          </w:tcPr>
          <w:p w:rsidR="00160337" w:rsidRPr="00160337" w:rsidRDefault="00160337">
            <w:proofErr w:type="spellStart"/>
            <w:r w:rsidRPr="00160337">
              <w:t>Cheremisinov</w:t>
            </w:r>
            <w:proofErr w:type="spellEnd"/>
            <w:r w:rsidRPr="00160337">
              <w:t xml:space="preserve"> RUS</w:t>
            </w:r>
          </w:p>
        </w:tc>
        <w:tc>
          <w:tcPr>
            <w:tcW w:w="1655" w:type="dxa"/>
          </w:tcPr>
          <w:p w:rsidR="00160337" w:rsidRPr="00160337" w:rsidRDefault="00160337" w:rsidP="00D70D3B">
            <w:r>
              <w:t>Ulrich FRA</w:t>
            </w:r>
          </w:p>
        </w:tc>
        <w:tc>
          <w:tcPr>
            <w:tcW w:w="1722" w:type="dxa"/>
          </w:tcPr>
          <w:p w:rsidR="00160337" w:rsidRPr="00AB0B19" w:rsidRDefault="00160337">
            <w:pPr>
              <w:rPr>
                <w:rFonts w:ascii="Calibri" w:hAnsi="Calibri"/>
              </w:rPr>
            </w:pPr>
            <w:proofErr w:type="spellStart"/>
            <w:r w:rsidRPr="00AB0B19">
              <w:rPr>
                <w:rFonts w:ascii="Calibri" w:hAnsi="Calibri"/>
              </w:rPr>
              <w:t>Kovalev</w:t>
            </w:r>
            <w:proofErr w:type="spellEnd"/>
            <w:r w:rsidRPr="00AB0B19">
              <w:rPr>
                <w:rFonts w:ascii="Calibri" w:hAnsi="Calibri"/>
              </w:rPr>
              <w:t xml:space="preserve"> RUS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Erigo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160337" w:rsidRPr="00160337" w:rsidRDefault="00160337">
            <w:proofErr w:type="spellStart"/>
            <w:r>
              <w:t>Fiamingo</w:t>
            </w:r>
            <w:proofErr w:type="spellEnd"/>
            <w:r>
              <w:t xml:space="preserve"> ITA</w:t>
            </w:r>
          </w:p>
        </w:tc>
        <w:tc>
          <w:tcPr>
            <w:tcW w:w="2289" w:type="dxa"/>
          </w:tcPr>
          <w:p w:rsidR="00160337" w:rsidRPr="00160337" w:rsidRDefault="00160337">
            <w:proofErr w:type="spellStart"/>
            <w:r>
              <w:t>Kharlan</w:t>
            </w:r>
            <w:proofErr w:type="spellEnd"/>
            <w:r>
              <w:t xml:space="preserve"> UKR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13</w:t>
            </w:r>
          </w:p>
        </w:tc>
        <w:tc>
          <w:tcPr>
            <w:tcW w:w="2225" w:type="dxa"/>
          </w:tcPr>
          <w:p w:rsidR="00160337" w:rsidRPr="00160337" w:rsidRDefault="00160337">
            <w:proofErr w:type="spellStart"/>
            <w:r w:rsidRPr="00160337">
              <w:t>Chamley</w:t>
            </w:r>
            <w:proofErr w:type="spellEnd"/>
            <w:r w:rsidRPr="00160337">
              <w:t>-Watson USA</w:t>
            </w:r>
          </w:p>
        </w:tc>
        <w:tc>
          <w:tcPr>
            <w:tcW w:w="1655" w:type="dxa"/>
          </w:tcPr>
          <w:p w:rsidR="00160337" w:rsidRPr="00160337" w:rsidRDefault="00160337" w:rsidP="00D70D3B">
            <w:proofErr w:type="spellStart"/>
            <w:r>
              <w:t>Novosjolov</w:t>
            </w:r>
            <w:proofErr w:type="spellEnd"/>
            <w:r>
              <w:t xml:space="preserve"> EST</w:t>
            </w:r>
          </w:p>
        </w:tc>
        <w:tc>
          <w:tcPr>
            <w:tcW w:w="1722" w:type="dxa"/>
          </w:tcPr>
          <w:p w:rsidR="00160337" w:rsidRPr="00AB0B19" w:rsidRDefault="00160337">
            <w:pPr>
              <w:rPr>
                <w:rFonts w:ascii="Calibri" w:hAnsi="Calibri"/>
              </w:rPr>
            </w:pPr>
            <w:proofErr w:type="spellStart"/>
            <w:r w:rsidRPr="00AB0B19">
              <w:rPr>
                <w:rFonts w:ascii="Calibri" w:hAnsi="Calibri"/>
              </w:rPr>
              <w:t>Reshetnikov</w:t>
            </w:r>
            <w:proofErr w:type="spellEnd"/>
            <w:r w:rsidRPr="00AB0B19">
              <w:rPr>
                <w:rFonts w:ascii="Calibri" w:hAnsi="Calibri"/>
              </w:rPr>
              <w:t xml:space="preserve"> RUS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Errigo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160337" w:rsidRPr="00160337" w:rsidRDefault="00160337">
            <w:proofErr w:type="spellStart"/>
            <w:r>
              <w:t>Beljajeva</w:t>
            </w:r>
            <w:proofErr w:type="spellEnd"/>
            <w:r>
              <w:t xml:space="preserve"> EST</w:t>
            </w:r>
          </w:p>
        </w:tc>
        <w:tc>
          <w:tcPr>
            <w:tcW w:w="2289" w:type="dxa"/>
          </w:tcPr>
          <w:p w:rsidR="00160337" w:rsidRPr="00160337" w:rsidRDefault="00160337">
            <w:proofErr w:type="spellStart"/>
            <w:r>
              <w:t>Kharlan</w:t>
            </w:r>
            <w:proofErr w:type="spellEnd"/>
            <w:r>
              <w:t xml:space="preserve"> UKR</w:t>
            </w:r>
          </w:p>
        </w:tc>
      </w:tr>
      <w:tr w:rsidR="00160337">
        <w:tc>
          <w:tcPr>
            <w:tcW w:w="1036" w:type="dxa"/>
          </w:tcPr>
          <w:p w:rsidR="00160337" w:rsidRPr="00AF7C17" w:rsidRDefault="00160337">
            <w:r>
              <w:t>2012 OLYMPIC</w:t>
            </w:r>
          </w:p>
        </w:tc>
        <w:tc>
          <w:tcPr>
            <w:tcW w:w="2225" w:type="dxa"/>
          </w:tcPr>
          <w:p w:rsidR="00160337" w:rsidRPr="00D70D3B" w:rsidRDefault="00160337">
            <w:pPr>
              <w:rPr>
                <w:color w:val="FF0000"/>
              </w:rPr>
            </w:pPr>
            <w:r>
              <w:rPr>
                <w:color w:val="FF0000"/>
              </w:rPr>
              <w:t>Li CH</w:t>
            </w:r>
            <w:r w:rsidR="00787745">
              <w:rPr>
                <w:color w:val="FF0000"/>
              </w:rPr>
              <w:t>N</w:t>
            </w:r>
          </w:p>
        </w:tc>
        <w:tc>
          <w:tcPr>
            <w:tcW w:w="1655" w:type="dxa"/>
          </w:tcPr>
          <w:p w:rsidR="00160337" w:rsidRPr="00D70D3B" w:rsidRDefault="00160337" w:rsidP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Taglioriol</w:t>
            </w:r>
            <w:proofErr w:type="spellEnd"/>
            <w:r w:rsidRPr="00D70D3B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160337" w:rsidRPr="00D70D3B" w:rsidRDefault="0016033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</w:t>
            </w:r>
            <w:r w:rsidRPr="00D70D3B">
              <w:rPr>
                <w:color w:val="FF0000"/>
              </w:rPr>
              <w:t>hong</w:t>
            </w:r>
            <w:proofErr w:type="spellEnd"/>
            <w:r w:rsidRPr="00D70D3B">
              <w:rPr>
                <w:color w:val="FF0000"/>
              </w:rPr>
              <w:t xml:space="preserve"> CHN</w:t>
            </w:r>
          </w:p>
        </w:tc>
        <w:tc>
          <w:tcPr>
            <w:tcW w:w="1443" w:type="dxa"/>
          </w:tcPr>
          <w:p w:rsidR="00160337" w:rsidRPr="00D70D3B" w:rsidRDefault="00160337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Vezzali</w:t>
            </w:r>
            <w:proofErr w:type="spellEnd"/>
            <w:r w:rsidRPr="00D70D3B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160337" w:rsidRPr="00D70D3B" w:rsidRDefault="00160337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Heidemann</w:t>
            </w:r>
            <w:proofErr w:type="spellEnd"/>
            <w:r w:rsidRPr="00D70D3B">
              <w:rPr>
                <w:color w:val="FF0000"/>
              </w:rPr>
              <w:t xml:space="preserve"> GER</w:t>
            </w:r>
          </w:p>
        </w:tc>
        <w:tc>
          <w:tcPr>
            <w:tcW w:w="2289" w:type="dxa"/>
          </w:tcPr>
          <w:p w:rsidR="00160337" w:rsidRPr="00D70D3B" w:rsidRDefault="00160337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Zagunis</w:t>
            </w:r>
            <w:proofErr w:type="spellEnd"/>
            <w:r w:rsidRPr="00D70D3B">
              <w:rPr>
                <w:color w:val="FF0000"/>
              </w:rPr>
              <w:t xml:space="preserve"> USA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11</w:t>
            </w:r>
          </w:p>
        </w:tc>
        <w:tc>
          <w:tcPr>
            <w:tcW w:w="2225" w:type="dxa"/>
          </w:tcPr>
          <w:p w:rsidR="00160337" w:rsidRPr="00160337" w:rsidRDefault="00160337">
            <w:proofErr w:type="spellStart"/>
            <w:r w:rsidRPr="00160337">
              <w:t>Cassara</w:t>
            </w:r>
            <w:proofErr w:type="spellEnd"/>
            <w:r w:rsidRPr="00160337">
              <w:t xml:space="preserve"> ITA</w:t>
            </w:r>
          </w:p>
        </w:tc>
        <w:tc>
          <w:tcPr>
            <w:tcW w:w="1655" w:type="dxa"/>
          </w:tcPr>
          <w:p w:rsidR="00160337" w:rsidRPr="00160337" w:rsidRDefault="00160337" w:rsidP="00D70D3B">
            <w:proofErr w:type="spellStart"/>
            <w:r>
              <w:t>Pizzo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160337" w:rsidRPr="00160337" w:rsidRDefault="00160337">
            <w:r>
              <w:t>Montano ITA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DiFrancisca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160337" w:rsidRPr="00160337" w:rsidRDefault="00160337">
            <w:r>
              <w:t>Na CH</w:t>
            </w:r>
            <w:r w:rsidR="00787745">
              <w:t>N</w:t>
            </w:r>
          </w:p>
        </w:tc>
        <w:tc>
          <w:tcPr>
            <w:tcW w:w="2289" w:type="dxa"/>
          </w:tcPr>
          <w:p w:rsidR="00160337" w:rsidRPr="00160337" w:rsidRDefault="002942AB">
            <w:proofErr w:type="spellStart"/>
            <w:r>
              <w:t>Ve</w:t>
            </w:r>
            <w:r w:rsidR="00160337">
              <w:t>likaya</w:t>
            </w:r>
            <w:proofErr w:type="spellEnd"/>
            <w:r w:rsidR="00160337">
              <w:t xml:space="preserve"> RUS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10</w:t>
            </w:r>
          </w:p>
        </w:tc>
        <w:tc>
          <w:tcPr>
            <w:tcW w:w="2225" w:type="dxa"/>
          </w:tcPr>
          <w:p w:rsidR="00160337" w:rsidRPr="00160337" w:rsidRDefault="00160337">
            <w:proofErr w:type="spellStart"/>
            <w:r w:rsidRPr="00160337">
              <w:t>Joppich</w:t>
            </w:r>
            <w:proofErr w:type="spellEnd"/>
            <w:r w:rsidRPr="00160337">
              <w:t xml:space="preserve"> GER</w:t>
            </w:r>
          </w:p>
        </w:tc>
        <w:tc>
          <w:tcPr>
            <w:tcW w:w="1655" w:type="dxa"/>
          </w:tcPr>
          <w:p w:rsidR="00160337" w:rsidRPr="00160337" w:rsidRDefault="00160337" w:rsidP="00D70D3B">
            <w:proofErr w:type="spellStart"/>
            <w:r>
              <w:t>Novosjolov</w:t>
            </w:r>
            <w:proofErr w:type="spellEnd"/>
            <w:r>
              <w:t xml:space="preserve"> EST</w:t>
            </w:r>
          </w:p>
        </w:tc>
        <w:tc>
          <w:tcPr>
            <w:tcW w:w="1722" w:type="dxa"/>
          </w:tcPr>
          <w:p w:rsidR="00160337" w:rsidRPr="00160337" w:rsidRDefault="00160337">
            <w:r>
              <w:t>Young KOR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160337" w:rsidRPr="00160337" w:rsidRDefault="00160337">
            <w:proofErr w:type="spellStart"/>
            <w:r>
              <w:t>Nisima</w:t>
            </w:r>
            <w:proofErr w:type="spellEnd"/>
            <w:r>
              <w:t xml:space="preserve"> FRA</w:t>
            </w:r>
          </w:p>
        </w:tc>
        <w:tc>
          <w:tcPr>
            <w:tcW w:w="2289" w:type="dxa"/>
          </w:tcPr>
          <w:p w:rsidR="00160337" w:rsidRPr="00160337" w:rsidRDefault="00160337">
            <w:proofErr w:type="spellStart"/>
            <w:r>
              <w:t>Zagunis</w:t>
            </w:r>
            <w:proofErr w:type="spellEnd"/>
            <w:r>
              <w:t xml:space="preserve"> USA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09</w:t>
            </w:r>
          </w:p>
        </w:tc>
        <w:tc>
          <w:tcPr>
            <w:tcW w:w="2225" w:type="dxa"/>
          </w:tcPr>
          <w:p w:rsidR="00160337" w:rsidRPr="00160337" w:rsidRDefault="00160337">
            <w:proofErr w:type="spellStart"/>
            <w:r w:rsidRPr="00160337">
              <w:t>Baldini</w:t>
            </w:r>
            <w:proofErr w:type="spellEnd"/>
            <w:r w:rsidRPr="00160337">
              <w:t xml:space="preserve"> ITA</w:t>
            </w:r>
          </w:p>
        </w:tc>
        <w:tc>
          <w:tcPr>
            <w:tcW w:w="1655" w:type="dxa"/>
          </w:tcPr>
          <w:p w:rsidR="00160337" w:rsidRPr="00160337" w:rsidRDefault="00160337" w:rsidP="00D70D3B">
            <w:proofErr w:type="spellStart"/>
            <w:r>
              <w:t>Andee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160337" w:rsidRPr="00160337" w:rsidRDefault="00160337">
            <w:proofErr w:type="spellStart"/>
            <w:r>
              <w:t>Limbach</w:t>
            </w:r>
            <w:proofErr w:type="spellEnd"/>
            <w:r>
              <w:t xml:space="preserve"> GER 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DiFrancisca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160337" w:rsidRPr="00160337" w:rsidRDefault="00160337">
            <w:proofErr w:type="spellStart"/>
            <w:r>
              <w:t>Shutova</w:t>
            </w:r>
            <w:proofErr w:type="spellEnd"/>
            <w:r>
              <w:t xml:space="preserve"> RUS</w:t>
            </w:r>
          </w:p>
        </w:tc>
        <w:tc>
          <w:tcPr>
            <w:tcW w:w="2289" w:type="dxa"/>
          </w:tcPr>
          <w:p w:rsidR="00160337" w:rsidRPr="00160337" w:rsidRDefault="00160337">
            <w:proofErr w:type="spellStart"/>
            <w:r>
              <w:t>Zagunis</w:t>
            </w:r>
            <w:proofErr w:type="spellEnd"/>
            <w:r>
              <w:t xml:space="preserve"> USA</w:t>
            </w:r>
          </w:p>
        </w:tc>
      </w:tr>
      <w:tr w:rsidR="00AF7C17">
        <w:tc>
          <w:tcPr>
            <w:tcW w:w="1036" w:type="dxa"/>
          </w:tcPr>
          <w:p w:rsidR="00AF7C17" w:rsidRPr="00AF7C17" w:rsidRDefault="00AF7C17">
            <w:r>
              <w:t>2008 OLYMPIC</w:t>
            </w:r>
          </w:p>
        </w:tc>
        <w:tc>
          <w:tcPr>
            <w:tcW w:w="2225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Kleibrink</w:t>
            </w:r>
            <w:proofErr w:type="spellEnd"/>
            <w:r w:rsidRPr="00D70D3B">
              <w:rPr>
                <w:color w:val="FF0000"/>
              </w:rPr>
              <w:t xml:space="preserve"> GER</w:t>
            </w:r>
          </w:p>
        </w:tc>
        <w:tc>
          <w:tcPr>
            <w:tcW w:w="1655" w:type="dxa"/>
          </w:tcPr>
          <w:p w:rsidR="00AF7C17" w:rsidRPr="00D70D3B" w:rsidRDefault="00D70D3B" w:rsidP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Taglioriol</w:t>
            </w:r>
            <w:proofErr w:type="spellEnd"/>
            <w:r w:rsidRPr="00D70D3B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AF7C17" w:rsidRPr="00D70D3B" w:rsidRDefault="00B7172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</w:t>
            </w:r>
            <w:r w:rsidR="00D70D3B" w:rsidRPr="00D70D3B">
              <w:rPr>
                <w:color w:val="FF0000"/>
              </w:rPr>
              <w:t>hong</w:t>
            </w:r>
            <w:proofErr w:type="spellEnd"/>
            <w:r w:rsidR="00D70D3B" w:rsidRPr="00D70D3B">
              <w:rPr>
                <w:color w:val="FF0000"/>
              </w:rPr>
              <w:t xml:space="preserve"> CHN</w:t>
            </w:r>
          </w:p>
        </w:tc>
        <w:tc>
          <w:tcPr>
            <w:tcW w:w="1443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Vezzali</w:t>
            </w:r>
            <w:proofErr w:type="spellEnd"/>
            <w:r w:rsidRPr="00D70D3B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Heidemann</w:t>
            </w:r>
            <w:proofErr w:type="spellEnd"/>
            <w:r w:rsidRPr="00D70D3B">
              <w:rPr>
                <w:color w:val="FF0000"/>
              </w:rPr>
              <w:t xml:space="preserve"> GER</w:t>
            </w:r>
          </w:p>
        </w:tc>
        <w:tc>
          <w:tcPr>
            <w:tcW w:w="2289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Zagunis</w:t>
            </w:r>
            <w:proofErr w:type="spellEnd"/>
            <w:r w:rsidRPr="00D70D3B">
              <w:rPr>
                <w:color w:val="FF0000"/>
              </w:rPr>
              <w:t xml:space="preserve"> USA</w:t>
            </w:r>
          </w:p>
        </w:tc>
      </w:tr>
      <w:tr w:rsidR="00AF7C17">
        <w:tc>
          <w:tcPr>
            <w:tcW w:w="1036" w:type="dxa"/>
          </w:tcPr>
          <w:p w:rsidR="00AF7C17" w:rsidRDefault="00AF7C17">
            <w:r>
              <w:t>2007</w:t>
            </w:r>
          </w:p>
        </w:tc>
        <w:tc>
          <w:tcPr>
            <w:tcW w:w="2225" w:type="dxa"/>
          </w:tcPr>
          <w:p w:rsidR="00FF2124" w:rsidRDefault="0049758A">
            <w:proofErr w:type="spellStart"/>
            <w:r>
              <w:t>Joppich</w:t>
            </w:r>
            <w:proofErr w:type="spellEnd"/>
            <w:r>
              <w:t xml:space="preserve"> </w:t>
            </w:r>
            <w:r w:rsidR="009B1B9F">
              <w:t>G</w:t>
            </w:r>
            <w:r w:rsidR="0052602D">
              <w:t>ER</w:t>
            </w:r>
          </w:p>
        </w:tc>
        <w:tc>
          <w:tcPr>
            <w:tcW w:w="1655" w:type="dxa"/>
          </w:tcPr>
          <w:p w:rsidR="00AF7C17" w:rsidRDefault="0052602D">
            <w:proofErr w:type="spellStart"/>
            <w:r>
              <w:t>Ku</w:t>
            </w:r>
            <w:r w:rsidR="007F776C">
              <w:t>l</w:t>
            </w:r>
            <w:r>
              <w:t>csar</w:t>
            </w:r>
            <w:proofErr w:type="spellEnd"/>
            <w:r w:rsidR="009C70F9">
              <w:t xml:space="preserve"> HUN</w:t>
            </w:r>
          </w:p>
        </w:tc>
        <w:tc>
          <w:tcPr>
            <w:tcW w:w="1722" w:type="dxa"/>
          </w:tcPr>
          <w:p w:rsidR="00AF7C17" w:rsidRDefault="009C70F9" w:rsidP="009C70F9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52602D" w:rsidP="0052602D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9C70F9" w:rsidP="009C70F9">
            <w:proofErr w:type="spellStart"/>
            <w:r>
              <w:t>Heidemann</w:t>
            </w:r>
            <w:proofErr w:type="spellEnd"/>
            <w:r>
              <w:t xml:space="preserve"> GER</w:t>
            </w:r>
          </w:p>
        </w:tc>
        <w:tc>
          <w:tcPr>
            <w:tcW w:w="2289" w:type="dxa"/>
          </w:tcPr>
          <w:p w:rsidR="00AF7C17" w:rsidRDefault="009C70F9" w:rsidP="009C70F9">
            <w:proofErr w:type="spellStart"/>
            <w:r>
              <w:t>Netchaeva</w:t>
            </w:r>
            <w:proofErr w:type="spellEnd"/>
            <w:r>
              <w:t xml:space="preserve"> RUS</w:t>
            </w:r>
          </w:p>
        </w:tc>
      </w:tr>
      <w:tr w:rsidR="00AF7C17">
        <w:tc>
          <w:tcPr>
            <w:tcW w:w="1036" w:type="dxa"/>
          </w:tcPr>
          <w:p w:rsidR="00AF7C17" w:rsidRDefault="00AF7C17">
            <w:r>
              <w:t>2006</w:t>
            </w:r>
          </w:p>
        </w:tc>
        <w:tc>
          <w:tcPr>
            <w:tcW w:w="2225" w:type="dxa"/>
          </w:tcPr>
          <w:p w:rsidR="00AF7C17" w:rsidRDefault="009B1B9F">
            <w:proofErr w:type="spellStart"/>
            <w:r>
              <w:t>Joppich</w:t>
            </w:r>
            <w:proofErr w:type="spellEnd"/>
            <w:r>
              <w:t xml:space="preserve"> </w:t>
            </w:r>
            <w:r w:rsidR="0052602D">
              <w:t>GER</w:t>
            </w:r>
          </w:p>
        </w:tc>
        <w:tc>
          <w:tcPr>
            <w:tcW w:w="1655" w:type="dxa"/>
          </w:tcPr>
          <w:p w:rsidR="00AF7C17" w:rsidRDefault="00D61442" w:rsidP="0052602D">
            <w:r>
              <w:t>Lei CHN</w:t>
            </w:r>
          </w:p>
        </w:tc>
        <w:tc>
          <w:tcPr>
            <w:tcW w:w="1722" w:type="dxa"/>
          </w:tcPr>
          <w:p w:rsidR="00AF7C17" w:rsidRDefault="00D61442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9A4334">
            <w:proofErr w:type="spellStart"/>
            <w:r>
              <w:t>Granbass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F87AF3">
            <w:r>
              <w:t>Nagy HUN</w:t>
            </w:r>
          </w:p>
        </w:tc>
        <w:tc>
          <w:tcPr>
            <w:tcW w:w="2289" w:type="dxa"/>
          </w:tcPr>
          <w:p w:rsidR="00AF7C17" w:rsidRDefault="00D61442">
            <w:r>
              <w:t>Ward USA</w:t>
            </w:r>
          </w:p>
        </w:tc>
      </w:tr>
      <w:tr w:rsidR="00AF7C17">
        <w:tc>
          <w:tcPr>
            <w:tcW w:w="1036" w:type="dxa"/>
          </w:tcPr>
          <w:p w:rsidR="00AF7C17" w:rsidRDefault="00AF7C17">
            <w:r>
              <w:t>2005</w:t>
            </w:r>
          </w:p>
        </w:tc>
        <w:tc>
          <w:tcPr>
            <w:tcW w:w="2225" w:type="dxa"/>
          </w:tcPr>
          <w:p w:rsidR="00AF7C17" w:rsidRDefault="00442A77">
            <w:proofErr w:type="spellStart"/>
            <w:r>
              <w:t>Sanzo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AF7C17" w:rsidRDefault="00D61442">
            <w:proofErr w:type="spellStart"/>
            <w:r>
              <w:t>Kolob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AF7C17" w:rsidRDefault="00091DEB">
            <w:proofErr w:type="spellStart"/>
            <w:r>
              <w:t>Covaliu</w:t>
            </w:r>
            <w:proofErr w:type="spellEnd"/>
            <w:r>
              <w:t xml:space="preserve"> ROM</w:t>
            </w:r>
          </w:p>
        </w:tc>
        <w:tc>
          <w:tcPr>
            <w:tcW w:w="1443" w:type="dxa"/>
          </w:tcPr>
          <w:p w:rsidR="00AF7C17" w:rsidRDefault="002E0EE4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>
            <w:proofErr w:type="spellStart"/>
            <w:r>
              <w:t>Dmowska</w:t>
            </w:r>
            <w:proofErr w:type="spellEnd"/>
            <w:r>
              <w:t xml:space="preserve"> POL</w:t>
            </w:r>
          </w:p>
        </w:tc>
        <w:tc>
          <w:tcPr>
            <w:tcW w:w="2289" w:type="dxa"/>
          </w:tcPr>
          <w:p w:rsidR="00AF7C17" w:rsidRDefault="00091DEB">
            <w:proofErr w:type="spellStart"/>
            <w:r>
              <w:t>Touya</w:t>
            </w:r>
            <w:proofErr w:type="spellEnd"/>
            <w:r>
              <w:t xml:space="preserve"> FRA</w:t>
            </w:r>
          </w:p>
        </w:tc>
      </w:tr>
      <w:tr w:rsidR="00AF7C17">
        <w:tc>
          <w:tcPr>
            <w:tcW w:w="1036" w:type="dxa"/>
          </w:tcPr>
          <w:p w:rsidR="00AF7C17" w:rsidRDefault="00AF7C17">
            <w:r>
              <w:t>2004 OLYMPIC</w:t>
            </w:r>
          </w:p>
        </w:tc>
        <w:tc>
          <w:tcPr>
            <w:tcW w:w="2225" w:type="dxa"/>
          </w:tcPr>
          <w:p w:rsidR="00AF7C17" w:rsidRPr="00F21CE6" w:rsidRDefault="00D61442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Guyart</w:t>
            </w:r>
            <w:proofErr w:type="spellEnd"/>
            <w:r w:rsidRPr="00F21CE6">
              <w:rPr>
                <w:color w:val="FF0000"/>
              </w:rPr>
              <w:t xml:space="preserve"> FRA </w:t>
            </w:r>
          </w:p>
        </w:tc>
        <w:tc>
          <w:tcPr>
            <w:tcW w:w="1655" w:type="dxa"/>
          </w:tcPr>
          <w:p w:rsidR="00AF7C17" w:rsidRPr="00F21CE6" w:rsidRDefault="00B16552">
            <w:pPr>
              <w:rPr>
                <w:color w:val="FF0000"/>
              </w:rPr>
            </w:pPr>
            <w:r w:rsidRPr="00F21CE6">
              <w:rPr>
                <w:color w:val="FF0000"/>
              </w:rPr>
              <w:t>Fischer SUI</w:t>
            </w:r>
          </w:p>
        </w:tc>
        <w:tc>
          <w:tcPr>
            <w:tcW w:w="1722" w:type="dxa"/>
          </w:tcPr>
          <w:p w:rsidR="00AF7C17" w:rsidRPr="00F21CE6" w:rsidRDefault="00D61442">
            <w:pPr>
              <w:rPr>
                <w:color w:val="FF0000"/>
              </w:rPr>
            </w:pPr>
            <w:r w:rsidRPr="00F21CE6">
              <w:rPr>
                <w:color w:val="FF0000"/>
              </w:rPr>
              <w:t>Montano ITA</w:t>
            </w:r>
          </w:p>
        </w:tc>
        <w:tc>
          <w:tcPr>
            <w:tcW w:w="1443" w:type="dxa"/>
          </w:tcPr>
          <w:p w:rsidR="00AF7C17" w:rsidRPr="00F21CE6" w:rsidRDefault="009A4334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Vezzal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AF7C17" w:rsidRPr="00F21CE6" w:rsidRDefault="00B16552">
            <w:pPr>
              <w:rPr>
                <w:color w:val="FF0000"/>
              </w:rPr>
            </w:pPr>
            <w:r w:rsidRPr="00F21CE6">
              <w:rPr>
                <w:color w:val="FF0000"/>
              </w:rPr>
              <w:t>Nagy HUN</w:t>
            </w:r>
          </w:p>
        </w:tc>
        <w:tc>
          <w:tcPr>
            <w:tcW w:w="2289" w:type="dxa"/>
          </w:tcPr>
          <w:p w:rsidR="00AF7C17" w:rsidRPr="00F21CE6" w:rsidRDefault="00D61442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Zagunis</w:t>
            </w:r>
            <w:proofErr w:type="spellEnd"/>
            <w:r w:rsidRPr="00F21CE6">
              <w:rPr>
                <w:color w:val="FF0000"/>
              </w:rPr>
              <w:t xml:space="preserve"> USA</w:t>
            </w:r>
          </w:p>
        </w:tc>
      </w:tr>
      <w:tr w:rsidR="00AF7C17">
        <w:tc>
          <w:tcPr>
            <w:tcW w:w="1036" w:type="dxa"/>
          </w:tcPr>
          <w:p w:rsidR="00AF7C17" w:rsidRPr="00AF7C17" w:rsidRDefault="00AF7C17" w:rsidP="00AF7C17">
            <w:r>
              <w:t>2003</w:t>
            </w:r>
          </w:p>
        </w:tc>
        <w:tc>
          <w:tcPr>
            <w:tcW w:w="2225" w:type="dxa"/>
          </w:tcPr>
          <w:p w:rsidR="00AF7C17" w:rsidRDefault="00D61442" w:rsidP="00442A77">
            <w:proofErr w:type="spellStart"/>
            <w:r>
              <w:t>Joppich</w:t>
            </w:r>
            <w:proofErr w:type="spellEnd"/>
            <w:r>
              <w:t xml:space="preserve"> GER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Jeannet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Lukashenko</w:t>
            </w:r>
            <w:proofErr w:type="spellEnd"/>
            <w:r>
              <w:t xml:space="preserve"> UKR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r>
              <w:t>Conrad UKR</w:t>
            </w:r>
          </w:p>
        </w:tc>
        <w:tc>
          <w:tcPr>
            <w:tcW w:w="2289" w:type="dxa"/>
          </w:tcPr>
          <w:p w:rsidR="00AF7C17" w:rsidRDefault="00091DEB" w:rsidP="00442A77">
            <w:proofErr w:type="spellStart"/>
            <w:r>
              <w:t>Mihai</w:t>
            </w:r>
            <w:proofErr w:type="spellEnd"/>
            <w:r>
              <w:t xml:space="preserve"> ROM</w:t>
            </w:r>
          </w:p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2002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Van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Kolobkov</w:t>
            </w:r>
            <w:proofErr w:type="spellEnd"/>
            <w:r>
              <w:t xml:space="preserve"> RA</w:t>
            </w:r>
          </w:p>
        </w:tc>
        <w:tc>
          <w:tcPr>
            <w:tcW w:w="1722" w:type="dxa"/>
          </w:tcPr>
          <w:p w:rsidR="00AF7C17" w:rsidRDefault="00D61442" w:rsidP="00442A77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B</w:t>
            </w:r>
            <w:r w:rsidR="002E0EE4">
              <w:t>oi</w:t>
            </w:r>
            <w:r>
              <w:t>ko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AF7C17" w:rsidRDefault="00B16552" w:rsidP="00442A77">
            <w:r>
              <w:t>Hyun KOR</w:t>
            </w:r>
          </w:p>
        </w:tc>
        <w:tc>
          <w:tcPr>
            <w:tcW w:w="2289" w:type="dxa"/>
          </w:tcPr>
          <w:p w:rsidR="00AF7C17" w:rsidRDefault="00091DEB" w:rsidP="00442A77">
            <w:r>
              <w:t>Tan CHN</w:t>
            </w:r>
          </w:p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2001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Sanzo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Milanoli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AF7C17" w:rsidRDefault="00D61442" w:rsidP="00442A77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2E0EE4" w:rsidP="00442A77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Bokel</w:t>
            </w:r>
            <w:proofErr w:type="spellEnd"/>
            <w:r>
              <w:t xml:space="preserve"> GER</w:t>
            </w:r>
          </w:p>
        </w:tc>
        <w:tc>
          <w:tcPr>
            <w:tcW w:w="2289" w:type="dxa"/>
          </w:tcPr>
          <w:p w:rsidR="00AF7C17" w:rsidRDefault="00091DEB" w:rsidP="00442A77">
            <w:proofErr w:type="spellStart"/>
            <w:r>
              <w:t>Touya</w:t>
            </w:r>
            <w:proofErr w:type="spellEnd"/>
            <w:r>
              <w:t xml:space="preserve"> FRA</w:t>
            </w:r>
          </w:p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2000 OLYMPIC</w:t>
            </w:r>
          </w:p>
        </w:tc>
        <w:tc>
          <w:tcPr>
            <w:tcW w:w="2225" w:type="dxa"/>
          </w:tcPr>
          <w:p w:rsidR="00AF7C17" w:rsidRPr="00F21CE6" w:rsidRDefault="00D6144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Kim KOR</w:t>
            </w:r>
          </w:p>
        </w:tc>
        <w:tc>
          <w:tcPr>
            <w:tcW w:w="165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olob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722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Covaliu</w:t>
            </w:r>
            <w:proofErr w:type="spellEnd"/>
            <w:r w:rsidRPr="00F21CE6">
              <w:rPr>
                <w:color w:val="FF0000"/>
              </w:rPr>
              <w:t xml:space="preserve"> ROM</w:t>
            </w:r>
          </w:p>
        </w:tc>
        <w:tc>
          <w:tcPr>
            <w:tcW w:w="1443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Vezzal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Nagy HUN</w:t>
            </w:r>
          </w:p>
        </w:tc>
        <w:tc>
          <w:tcPr>
            <w:tcW w:w="2289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Jemayeva</w:t>
            </w:r>
            <w:proofErr w:type="spellEnd"/>
            <w:r w:rsidRPr="00F21CE6">
              <w:rPr>
                <w:color w:val="FF0000"/>
              </w:rPr>
              <w:t xml:space="preserve"> AZE</w:t>
            </w:r>
          </w:p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99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Goloubitsky</w:t>
            </w:r>
            <w:proofErr w:type="spellEnd"/>
            <w:r>
              <w:t xml:space="preserve"> UKR</w:t>
            </w:r>
          </w:p>
        </w:tc>
        <w:tc>
          <w:tcPr>
            <w:tcW w:w="1655" w:type="dxa"/>
          </w:tcPr>
          <w:p w:rsidR="00AF7C17" w:rsidRDefault="00B16552" w:rsidP="00442A77">
            <w:r>
              <w:t>Schmitt GER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Touya</w:t>
            </w:r>
            <w:proofErr w:type="spellEnd"/>
            <w:r>
              <w:t xml:space="preserve"> FRA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Flessel-Colovic</w:t>
            </w:r>
            <w:proofErr w:type="spellEnd"/>
            <w:r>
              <w:t xml:space="preserve"> FRA</w:t>
            </w:r>
          </w:p>
        </w:tc>
        <w:tc>
          <w:tcPr>
            <w:tcW w:w="2289" w:type="dxa"/>
          </w:tcPr>
          <w:p w:rsidR="00AF7C17" w:rsidRDefault="00091DEB" w:rsidP="00442A77">
            <w:proofErr w:type="spellStart"/>
            <w:r>
              <w:t>Jema</w:t>
            </w:r>
            <w:r w:rsidR="00C94274">
              <w:t>y</w:t>
            </w:r>
            <w:r>
              <w:t>eva</w:t>
            </w:r>
            <w:proofErr w:type="spellEnd"/>
            <w:r>
              <w:t xml:space="preserve"> AZE</w:t>
            </w:r>
          </w:p>
        </w:tc>
      </w:tr>
      <w:tr w:rsidR="00AF7C17">
        <w:tc>
          <w:tcPr>
            <w:tcW w:w="1036" w:type="dxa"/>
          </w:tcPr>
          <w:p w:rsidR="00AF7C17" w:rsidRPr="00AF7C17" w:rsidRDefault="00AF7C17" w:rsidP="00442A77">
            <w:r>
              <w:t xml:space="preserve">1998 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Goloubitsky</w:t>
            </w:r>
            <w:proofErr w:type="spellEnd"/>
            <w:r>
              <w:t xml:space="preserve"> UKR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Obry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091DEB" w:rsidP="00442A77">
            <w:r>
              <w:t>Tarantino ITA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Bau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Flessel-Colovic</w:t>
            </w:r>
            <w:proofErr w:type="spellEnd"/>
            <w:r>
              <w:t xml:space="preserve"> FRA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 xml:space="preserve"> 1997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Goloubitsky</w:t>
            </w:r>
            <w:proofErr w:type="spellEnd"/>
            <w:r>
              <w:t xml:space="preserve"> UKR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Srecki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D61442" w:rsidP="00442A77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Trillin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r>
              <w:t>Garcia CUB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96 OLYMPIC</w:t>
            </w:r>
          </w:p>
        </w:tc>
        <w:tc>
          <w:tcPr>
            <w:tcW w:w="2225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Puccini ITA</w:t>
            </w:r>
          </w:p>
        </w:tc>
        <w:tc>
          <w:tcPr>
            <w:tcW w:w="165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Beket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722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Pozdnia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443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Badea</w:t>
            </w:r>
            <w:proofErr w:type="spellEnd"/>
            <w:r w:rsidRPr="00F21CE6">
              <w:rPr>
                <w:color w:val="FF0000"/>
              </w:rPr>
              <w:t xml:space="preserve"> ROM</w:t>
            </w:r>
          </w:p>
        </w:tc>
        <w:tc>
          <w:tcPr>
            <w:tcW w:w="157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Flessel-Colovic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95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Chevtchenko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Srecki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Badea</w:t>
            </w:r>
            <w:proofErr w:type="spellEnd"/>
            <w:r>
              <w:t xml:space="preserve"> ROM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Jakimuik</w:t>
            </w:r>
            <w:proofErr w:type="spellEnd"/>
            <w:r>
              <w:t xml:space="preserve"> </w:t>
            </w:r>
          </w:p>
          <w:p w:rsidR="00B16552" w:rsidRDefault="00B16552" w:rsidP="00442A77">
            <w:r>
              <w:t>POL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94</w:t>
            </w:r>
          </w:p>
        </w:tc>
        <w:tc>
          <w:tcPr>
            <w:tcW w:w="2225" w:type="dxa"/>
          </w:tcPr>
          <w:p w:rsidR="00AF7C17" w:rsidRDefault="00442A77" w:rsidP="00442A77">
            <w:r>
              <w:t>Tuckers CUB</w:t>
            </w:r>
          </w:p>
        </w:tc>
        <w:tc>
          <w:tcPr>
            <w:tcW w:w="1655" w:type="dxa"/>
          </w:tcPr>
          <w:p w:rsidR="00AF7C17" w:rsidRDefault="00B16552" w:rsidP="00B16552">
            <w:proofErr w:type="spellStart"/>
            <w:r>
              <w:t>Kolob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AF7C17" w:rsidRDefault="00091DEB" w:rsidP="00442A77">
            <w:r>
              <w:t>Becker GER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Szabo</w:t>
            </w:r>
            <w:proofErr w:type="spellEnd"/>
            <w:r>
              <w:t>-Lazar ROM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Chiesa</w:t>
            </w:r>
            <w:proofErr w:type="spellEnd"/>
            <w:r>
              <w:t xml:space="preserve"> ITA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Pr="00AF7C17" w:rsidRDefault="00AF7C17" w:rsidP="00442A77">
            <w:r>
              <w:t>1993</w:t>
            </w:r>
          </w:p>
        </w:tc>
        <w:tc>
          <w:tcPr>
            <w:tcW w:w="2225" w:type="dxa"/>
          </w:tcPr>
          <w:p w:rsidR="00AF7C17" w:rsidRDefault="00442A77" w:rsidP="00442A77">
            <w:r>
              <w:t>Koch GER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Kolob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2E0EE4" w:rsidP="00442A77">
            <w:proofErr w:type="spellStart"/>
            <w:r>
              <w:t>Bortolozz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Jermakova</w:t>
            </w:r>
            <w:proofErr w:type="spellEnd"/>
            <w:r>
              <w:t xml:space="preserve"> EST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92 OLYMPIC</w:t>
            </w:r>
          </w:p>
        </w:tc>
        <w:tc>
          <w:tcPr>
            <w:tcW w:w="2225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Omnes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Srecki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Szabo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Trillin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Horvath HUN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 xml:space="preserve"> 1991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Weissenborn</w:t>
            </w:r>
            <w:proofErr w:type="spellEnd"/>
            <w:r>
              <w:t xml:space="preserve"> GER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Chouval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Trillin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r>
              <w:t>Horvath HUN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Pr="00AF7C17" w:rsidRDefault="00AF7C17" w:rsidP="00442A77">
            <w:r>
              <w:t>1990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Omnes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Gerull</w:t>
            </w:r>
            <w:proofErr w:type="spellEnd"/>
            <w:r>
              <w:t xml:space="preserve"> GER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Nebald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AF7C17" w:rsidRDefault="002E0EE4" w:rsidP="00442A77">
            <w:proofErr w:type="spellStart"/>
            <w:r>
              <w:t>Fichtel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Chappe</w:t>
            </w:r>
            <w:proofErr w:type="spellEnd"/>
            <w:r>
              <w:t xml:space="preserve"> CUB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 xml:space="preserve"> 1989</w:t>
            </w:r>
          </w:p>
        </w:tc>
        <w:tc>
          <w:tcPr>
            <w:tcW w:w="2225" w:type="dxa"/>
          </w:tcPr>
          <w:p w:rsidR="00AF7C17" w:rsidRDefault="00442A77" w:rsidP="00442A77">
            <w:r>
              <w:t>Koch GER</w:t>
            </w:r>
          </w:p>
        </w:tc>
        <w:tc>
          <w:tcPr>
            <w:tcW w:w="1655" w:type="dxa"/>
          </w:tcPr>
          <w:p w:rsidR="00AF7C17" w:rsidRDefault="00D43192" w:rsidP="00442A77">
            <w:r>
              <w:t>Pereira-</w:t>
            </w:r>
            <w:proofErr w:type="spellStart"/>
            <w:r>
              <w:t>Senabre</w:t>
            </w:r>
            <w:proofErr w:type="spellEnd"/>
            <w:r>
              <w:t xml:space="preserve"> ESP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Velitchko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AF7C17" w:rsidRDefault="00B16552" w:rsidP="00442A77">
            <w:r>
              <w:t>Straub SUI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88 OLYMPIC</w:t>
            </w:r>
          </w:p>
        </w:tc>
        <w:tc>
          <w:tcPr>
            <w:tcW w:w="2225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Cerion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AF7C17" w:rsidRPr="00F21CE6" w:rsidRDefault="00D4319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Schmitt GER</w:t>
            </w:r>
          </w:p>
        </w:tc>
        <w:tc>
          <w:tcPr>
            <w:tcW w:w="1722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Lamour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443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Fichtel</w:t>
            </w:r>
            <w:proofErr w:type="spellEnd"/>
            <w:r w:rsidRPr="00F21CE6">
              <w:rPr>
                <w:color w:val="FF0000"/>
              </w:rPr>
              <w:t xml:space="preserve">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87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Gey</w:t>
            </w:r>
            <w:proofErr w:type="spellEnd"/>
            <w:r>
              <w:t xml:space="preserve"> GER </w:t>
            </w:r>
          </w:p>
        </w:tc>
        <w:tc>
          <w:tcPr>
            <w:tcW w:w="1655" w:type="dxa"/>
          </w:tcPr>
          <w:p w:rsidR="00AF7C17" w:rsidRDefault="00D43192" w:rsidP="00442A77">
            <w:r>
              <w:t>Fischer GER</w:t>
            </w:r>
          </w:p>
        </w:tc>
        <w:tc>
          <w:tcPr>
            <w:tcW w:w="1722" w:type="dxa"/>
          </w:tcPr>
          <w:p w:rsidR="00AF7C17" w:rsidRDefault="009A4334" w:rsidP="00442A77">
            <w:proofErr w:type="spellStart"/>
            <w:r>
              <w:t>Lamour</w:t>
            </w:r>
            <w:proofErr w:type="spellEnd"/>
            <w:r>
              <w:t xml:space="preserve"> FRA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Tufan</w:t>
            </w:r>
            <w:proofErr w:type="spellEnd"/>
            <w:r>
              <w:t xml:space="preserve"> ROM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86</w:t>
            </w:r>
          </w:p>
        </w:tc>
        <w:tc>
          <w:tcPr>
            <w:tcW w:w="2225" w:type="dxa"/>
          </w:tcPr>
          <w:p w:rsidR="00AF7C17" w:rsidRDefault="00FC4A43" w:rsidP="00442A77">
            <w:proofErr w:type="spellStart"/>
            <w:r>
              <w:t>Borella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Ribou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proofErr w:type="gramStart"/>
            <w:r>
              <w:t>Mindirgassov</w:t>
            </w:r>
            <w:proofErr w:type="spellEnd"/>
            <w:r>
              <w:t xml:space="preserve">  RUS</w:t>
            </w:r>
            <w:proofErr w:type="gramEnd"/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Fichtel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Pr="00AF7C17" w:rsidRDefault="00AF7C17" w:rsidP="00442A77">
            <w:r>
              <w:t>1985</w:t>
            </w:r>
          </w:p>
        </w:tc>
        <w:tc>
          <w:tcPr>
            <w:tcW w:w="2225" w:type="dxa"/>
          </w:tcPr>
          <w:p w:rsidR="00AF7C17" w:rsidRDefault="00FC4A43" w:rsidP="00442A77">
            <w:proofErr w:type="spellStart"/>
            <w:r>
              <w:t>Numa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AF7C17" w:rsidRDefault="007F776C" w:rsidP="00442A77">
            <w:proofErr w:type="spellStart"/>
            <w:r>
              <w:t>Boisse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r>
              <w:t>Nebald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Hanisch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84 OLYMPIC</w:t>
            </w:r>
          </w:p>
        </w:tc>
        <w:tc>
          <w:tcPr>
            <w:tcW w:w="2225" w:type="dxa"/>
          </w:tcPr>
          <w:p w:rsidR="00AF7C17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Numa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AF7C17" w:rsidRPr="00F21CE6" w:rsidRDefault="007F776C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Boisse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AF7C17" w:rsidRPr="00F21CE6" w:rsidRDefault="003B0111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Lamour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443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Luan CHN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 xml:space="preserve"> 1983</w:t>
            </w:r>
          </w:p>
        </w:tc>
        <w:tc>
          <w:tcPr>
            <w:tcW w:w="2225" w:type="dxa"/>
          </w:tcPr>
          <w:p w:rsidR="00AF7C17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Borrman</w:t>
            </w:r>
            <w:proofErr w:type="spellEnd"/>
            <w:r>
              <w:t xml:space="preserve"> GER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r>
              <w:t>Etropolski</w:t>
            </w:r>
            <w:proofErr w:type="spellEnd"/>
            <w:r>
              <w:t xml:space="preserve"> BUL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Vacaroni</w:t>
            </w:r>
            <w:proofErr w:type="spellEnd"/>
            <w:r>
              <w:t xml:space="preserve"> AUT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Pr="00AF7C17" w:rsidRDefault="00AF7C17" w:rsidP="00442A77">
            <w:r>
              <w:t>1982</w:t>
            </w:r>
          </w:p>
        </w:tc>
        <w:tc>
          <w:tcPr>
            <w:tcW w:w="2225" w:type="dxa"/>
          </w:tcPr>
          <w:p w:rsidR="00AF7C17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AF7C17" w:rsidRDefault="00D43192" w:rsidP="00442A77">
            <w:r>
              <w:t>Pap HUN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r>
              <w:t>Krovopos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Giliaz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 xml:space="preserve"> 1981</w:t>
            </w:r>
          </w:p>
        </w:tc>
        <w:tc>
          <w:tcPr>
            <w:tcW w:w="2225" w:type="dxa"/>
          </w:tcPr>
          <w:p w:rsidR="00AF7C17" w:rsidRDefault="00FC4A43" w:rsidP="00442A77">
            <w:r>
              <w:t>Smirn</w:t>
            </w:r>
            <w:r w:rsidR="00F87AF3">
              <w:t>ov</w:t>
            </w:r>
            <w:r>
              <w:t xml:space="preserve"> RUS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Szekely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r>
              <w:t>Wodke</w:t>
            </w:r>
            <w:proofErr w:type="spellEnd"/>
            <w:r>
              <w:t xml:space="preserve"> POL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Hanisch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80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AF7C17" w:rsidRPr="00F21CE6" w:rsidRDefault="00FC4A43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 xml:space="preserve">Smirnov </w:t>
            </w:r>
            <w:r w:rsidR="00F87AF3" w:rsidRPr="00F21CE6">
              <w:rPr>
                <w:color w:val="FF0000"/>
              </w:rPr>
              <w:t>RUS</w:t>
            </w:r>
          </w:p>
        </w:tc>
        <w:tc>
          <w:tcPr>
            <w:tcW w:w="1655" w:type="dxa"/>
          </w:tcPr>
          <w:p w:rsidR="00AF7C17" w:rsidRPr="00F21CE6" w:rsidRDefault="00D4319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Harmenberg</w:t>
            </w:r>
            <w:proofErr w:type="spellEnd"/>
            <w:r w:rsidRPr="00F21CE6">
              <w:rPr>
                <w:color w:val="FF0000"/>
              </w:rPr>
              <w:t xml:space="preserve"> SWE</w:t>
            </w:r>
          </w:p>
        </w:tc>
        <w:tc>
          <w:tcPr>
            <w:tcW w:w="1722" w:type="dxa"/>
          </w:tcPr>
          <w:p w:rsidR="00AF7C17" w:rsidRPr="00F21CE6" w:rsidRDefault="003B0111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rovopous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443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Trinquet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79</w:t>
            </w:r>
          </w:p>
        </w:tc>
        <w:tc>
          <w:tcPr>
            <w:tcW w:w="2225" w:type="dxa"/>
          </w:tcPr>
          <w:p w:rsidR="00AF7C17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Ribou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r>
              <w:t>Nazlym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Hanisch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8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Flament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Pusch</w:t>
            </w:r>
            <w:proofErr w:type="spellEnd"/>
            <w:r>
              <w:t xml:space="preserve"> GER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Krovopous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Sidor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Pr="00AF7C17" w:rsidRDefault="00EE7BD8" w:rsidP="00442A77">
            <w:r>
              <w:t>1977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Harmenberg</w:t>
            </w:r>
            <w:proofErr w:type="spellEnd"/>
            <w:r>
              <w:t xml:space="preserve"> SWE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Sidor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6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Dal</w:t>
            </w:r>
            <w:proofErr w:type="spellEnd"/>
            <w:r w:rsidRPr="00F21CE6">
              <w:rPr>
                <w:color w:val="FF0000"/>
              </w:rPr>
              <w:t xml:space="preserve"> </w:t>
            </w:r>
            <w:proofErr w:type="spellStart"/>
            <w:r w:rsidRPr="00F21CE6">
              <w:rPr>
                <w:color w:val="FF0000"/>
              </w:rPr>
              <w:t>Zotto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EE7BD8" w:rsidRPr="00F21CE6" w:rsidRDefault="00EE7BD8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Pus</w:t>
            </w:r>
            <w:r w:rsidR="00D43192" w:rsidRPr="00F21CE6">
              <w:rPr>
                <w:color w:val="FF0000"/>
              </w:rPr>
              <w:t>c</w:t>
            </w:r>
            <w:r w:rsidRPr="00F21CE6">
              <w:rPr>
                <w:color w:val="FF0000"/>
              </w:rPr>
              <w:t>h</w:t>
            </w:r>
            <w:proofErr w:type="spellEnd"/>
            <w:r w:rsidRPr="00F21CE6">
              <w:rPr>
                <w:color w:val="FF0000"/>
              </w:rPr>
              <w:t xml:space="preserve"> GER</w:t>
            </w:r>
          </w:p>
        </w:tc>
        <w:tc>
          <w:tcPr>
            <w:tcW w:w="1722" w:type="dxa"/>
          </w:tcPr>
          <w:p w:rsidR="00EE7BD8" w:rsidRPr="00F21CE6" w:rsidRDefault="003B0111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rovopous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443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Tordasi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 xml:space="preserve">1975 </w:t>
            </w:r>
          </w:p>
        </w:tc>
        <w:tc>
          <w:tcPr>
            <w:tcW w:w="2225" w:type="dxa"/>
          </w:tcPr>
          <w:p w:rsidR="00EE7BD8" w:rsidRDefault="00FC4A43" w:rsidP="00442A77">
            <w:r>
              <w:t>Noel FRA</w:t>
            </w:r>
          </w:p>
        </w:tc>
        <w:tc>
          <w:tcPr>
            <w:tcW w:w="1655" w:type="dxa"/>
          </w:tcPr>
          <w:p w:rsidR="00EE7BD8" w:rsidRDefault="00EE7BD8" w:rsidP="00442A77">
            <w:proofErr w:type="spellStart"/>
            <w:r>
              <w:t>Pus</w:t>
            </w:r>
            <w:r w:rsidR="00D43192">
              <w:t>c</w:t>
            </w:r>
            <w:r>
              <w:t>h</w:t>
            </w:r>
            <w:proofErr w:type="spellEnd"/>
            <w:r>
              <w:t xml:space="preserve"> GER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Nazlym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r>
              <w:t>Stahl ROM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4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Edling</w:t>
            </w:r>
            <w:proofErr w:type="spellEnd"/>
            <w:r>
              <w:t xml:space="preserve"> SWE</w:t>
            </w:r>
          </w:p>
        </w:tc>
        <w:tc>
          <w:tcPr>
            <w:tcW w:w="1722" w:type="dxa"/>
          </w:tcPr>
          <w:p w:rsidR="00EE7BD8" w:rsidRDefault="003B0111" w:rsidP="00442A77">
            <w:r>
              <w:t>Montano ITA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Bobis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3</w:t>
            </w:r>
          </w:p>
        </w:tc>
        <w:tc>
          <w:tcPr>
            <w:tcW w:w="2225" w:type="dxa"/>
          </w:tcPr>
          <w:p w:rsidR="00EE7BD8" w:rsidRDefault="00FC4A43" w:rsidP="00442A77">
            <w:r>
              <w:t>Noel FRA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Edling</w:t>
            </w:r>
            <w:proofErr w:type="spellEnd"/>
            <w:r>
              <w:t xml:space="preserve"> SWE</w:t>
            </w:r>
          </w:p>
        </w:tc>
        <w:tc>
          <w:tcPr>
            <w:tcW w:w="1722" w:type="dxa"/>
          </w:tcPr>
          <w:p w:rsidR="00EE7BD8" w:rsidRDefault="00C444A2" w:rsidP="00442A77">
            <w:r>
              <w:t>Montano ITA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Nikin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2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Woyda</w:t>
            </w:r>
            <w:proofErr w:type="spellEnd"/>
            <w:r w:rsidRPr="00F21CE6">
              <w:rPr>
                <w:color w:val="FF0000"/>
              </w:rPr>
              <w:t xml:space="preserve"> POL</w:t>
            </w:r>
          </w:p>
        </w:tc>
        <w:tc>
          <w:tcPr>
            <w:tcW w:w="1655" w:type="dxa"/>
          </w:tcPr>
          <w:p w:rsidR="00EE7BD8" w:rsidRPr="00F21CE6" w:rsidRDefault="00D4319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Fenyvesi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722" w:type="dxa"/>
          </w:tcPr>
          <w:p w:rsidR="00EE7BD8" w:rsidRPr="00F21CE6" w:rsidRDefault="00C444A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Sidiak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443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Ragno-Lonz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1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Stankovich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Kriss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Maffei</w:t>
            </w:r>
            <w:proofErr w:type="spellEnd"/>
            <w:r>
              <w:t xml:space="preserve"> ITA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Demaille</w:t>
            </w:r>
            <w:proofErr w:type="spellEnd"/>
            <w:r>
              <w:t xml:space="preserve"> FR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0</w:t>
            </w:r>
          </w:p>
        </w:tc>
        <w:tc>
          <w:tcPr>
            <w:tcW w:w="2225" w:type="dxa"/>
          </w:tcPr>
          <w:p w:rsidR="00EE7BD8" w:rsidRDefault="00FC4A43" w:rsidP="00442A77">
            <w:r>
              <w:t>Wessel GER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Nicantchi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Pesza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Gorokh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9</w:t>
            </w:r>
          </w:p>
        </w:tc>
        <w:tc>
          <w:tcPr>
            <w:tcW w:w="2225" w:type="dxa"/>
          </w:tcPr>
          <w:p w:rsidR="00EE7BD8" w:rsidRDefault="00FC4A43" w:rsidP="00442A77">
            <w:r>
              <w:t>Wessel GER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Andrzejewski</w:t>
            </w:r>
            <w:proofErr w:type="spellEnd"/>
            <w:r>
              <w:t xml:space="preserve"> POL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Sidiak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Bel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8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Drimba</w:t>
            </w:r>
            <w:proofErr w:type="spellEnd"/>
            <w:r w:rsidRPr="00F21CE6">
              <w:rPr>
                <w:color w:val="FF0000"/>
              </w:rPr>
              <w:t xml:space="preserve"> ROM</w:t>
            </w:r>
          </w:p>
        </w:tc>
        <w:tc>
          <w:tcPr>
            <w:tcW w:w="1655" w:type="dxa"/>
          </w:tcPr>
          <w:p w:rsidR="00EE7BD8" w:rsidRPr="00F21CE6" w:rsidRDefault="007F776C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ulcsar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722" w:type="dxa"/>
          </w:tcPr>
          <w:p w:rsidR="00EE7BD8" w:rsidRPr="00F21CE6" w:rsidRDefault="00C444A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Pawlowski</w:t>
            </w:r>
            <w:proofErr w:type="spellEnd"/>
            <w:r w:rsidRPr="00F21CE6">
              <w:rPr>
                <w:color w:val="FF0000"/>
              </w:rPr>
              <w:t xml:space="preserve"> POL</w:t>
            </w:r>
          </w:p>
        </w:tc>
        <w:tc>
          <w:tcPr>
            <w:tcW w:w="1443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Novikova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7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Putiatin</w:t>
            </w:r>
            <w:proofErr w:type="spellEnd"/>
            <w:r>
              <w:t xml:space="preserve"> POL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Nikantchi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Rakita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Zabelin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6</w:t>
            </w:r>
          </w:p>
        </w:tc>
        <w:tc>
          <w:tcPr>
            <w:tcW w:w="2225" w:type="dxa"/>
          </w:tcPr>
          <w:p w:rsidR="00EE7BD8" w:rsidRDefault="00D61442" w:rsidP="00442A77">
            <w:proofErr w:type="spellStart"/>
            <w:r>
              <w:t>Svechni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EE7BD8" w:rsidRDefault="00D61442" w:rsidP="00442A77">
            <w:proofErr w:type="spellStart"/>
            <w:r>
              <w:t>Nikantchi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Pawlowski</w:t>
            </w:r>
            <w:proofErr w:type="spellEnd"/>
            <w:r>
              <w:t xml:space="preserve"> POL</w:t>
            </w:r>
          </w:p>
        </w:tc>
        <w:tc>
          <w:tcPr>
            <w:tcW w:w="1443" w:type="dxa"/>
          </w:tcPr>
          <w:p w:rsidR="00EE7BD8" w:rsidRDefault="00D61442" w:rsidP="00442A77">
            <w:proofErr w:type="spellStart"/>
            <w:r>
              <w:t>Samoussenko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5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Magnan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Nemere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Pawlowski</w:t>
            </w:r>
            <w:proofErr w:type="spellEnd"/>
            <w:r>
              <w:t xml:space="preserve"> POL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Gorokh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4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Franke</w:t>
            </w:r>
            <w:proofErr w:type="spellEnd"/>
            <w:r w:rsidRPr="003C7845">
              <w:rPr>
                <w:color w:val="FF0000"/>
              </w:rPr>
              <w:t xml:space="preserve"> POL</w:t>
            </w:r>
          </w:p>
        </w:tc>
        <w:tc>
          <w:tcPr>
            <w:tcW w:w="1655" w:type="dxa"/>
          </w:tcPr>
          <w:p w:rsidR="00EE7BD8" w:rsidRPr="003C7845" w:rsidRDefault="00D4319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irss</w:t>
            </w:r>
            <w:proofErr w:type="spellEnd"/>
            <w:r w:rsidRPr="003C7845">
              <w:rPr>
                <w:color w:val="FF0000"/>
              </w:rPr>
              <w:t xml:space="preserve"> RUS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Pesza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3C7845" w:rsidRDefault="009A4334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Rejto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3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Magnan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111DB8" w:rsidRDefault="00111DB8" w:rsidP="00442A77">
            <w:proofErr w:type="spellStart"/>
            <w:r>
              <w:t>Losert</w:t>
            </w:r>
            <w:proofErr w:type="spellEnd"/>
            <w:r>
              <w:t xml:space="preserve"> AUT</w:t>
            </w:r>
          </w:p>
        </w:tc>
        <w:tc>
          <w:tcPr>
            <w:tcW w:w="1722" w:type="dxa"/>
          </w:tcPr>
          <w:p w:rsidR="00EE7BD8" w:rsidRDefault="003B0111" w:rsidP="003B0111">
            <w:proofErr w:type="spellStart"/>
            <w:r>
              <w:t>Rylski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9A4334" w:rsidP="00442A77">
            <w:proofErr w:type="spellStart"/>
            <w:r>
              <w:t>Rejto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2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Svechni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Kausz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Horwath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Szabo</w:t>
            </w:r>
            <w:proofErr w:type="spellEnd"/>
            <w:r>
              <w:t xml:space="preserve"> ROM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1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Parulski</w:t>
            </w:r>
            <w:proofErr w:type="spellEnd"/>
            <w:r>
              <w:t xml:space="preserve"> POL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Guittet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Rylski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Schmid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0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D6144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Jdanovitch</w:t>
            </w:r>
            <w:proofErr w:type="spellEnd"/>
            <w:r w:rsidRPr="003C7845">
              <w:rPr>
                <w:color w:val="FF0000"/>
              </w:rPr>
              <w:t xml:space="preserve"> RUS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Delfino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Pr="003C7845" w:rsidRDefault="009A4334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arpati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Schmied</w:t>
            </w:r>
            <w:proofErr w:type="spellEnd"/>
            <w:r w:rsidRPr="003C7845">
              <w:rPr>
                <w:color w:val="FF0000"/>
              </w:rPr>
              <w:t xml:space="preserve">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9</w:t>
            </w:r>
          </w:p>
        </w:tc>
        <w:tc>
          <w:tcPr>
            <w:tcW w:w="2225" w:type="dxa"/>
          </w:tcPr>
          <w:p w:rsidR="00EE7BD8" w:rsidRDefault="00FC4A43" w:rsidP="00442A77">
            <w:r>
              <w:t>Jay GBR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Khabar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EE7BD8" w:rsidRDefault="009A4334" w:rsidP="00442A77">
            <w:proofErr w:type="spellStart"/>
            <w:r>
              <w:t>Karpati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Effim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8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Bergami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Hoskyns</w:t>
            </w:r>
            <w:proofErr w:type="spellEnd"/>
            <w:r>
              <w:t xml:space="preserve"> GBR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Rylski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Kisseli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7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Fulop</w:t>
            </w:r>
            <w:proofErr w:type="spellEnd"/>
            <w:r>
              <w:t xml:space="preserve"> HUN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Mouyal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Pawlowski</w:t>
            </w:r>
            <w:proofErr w:type="spellEnd"/>
            <w:r>
              <w:t xml:space="preserve"> POL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Zabelin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6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75426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D’Oriola</w:t>
            </w:r>
            <w:proofErr w:type="spellEnd"/>
            <w:r w:rsidRPr="003C7845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Paves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arpati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Sheen GB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5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Giuricza</w:t>
            </w:r>
            <w:proofErr w:type="spellEnd"/>
            <w:r>
              <w:t xml:space="preserve"> HUN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Anglsio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Domolki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4</w:t>
            </w:r>
          </w:p>
        </w:tc>
        <w:tc>
          <w:tcPr>
            <w:tcW w:w="2225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Mangiarotti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Karpati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Lachmann</w:t>
            </w:r>
            <w:proofErr w:type="spellEnd"/>
            <w:r>
              <w:t xml:space="preserve"> DE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3</w:t>
            </w:r>
          </w:p>
        </w:tc>
        <w:tc>
          <w:tcPr>
            <w:tcW w:w="2225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Sakovitch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EE7BD8" w:rsidRDefault="00C444A2" w:rsidP="00442A77">
            <w:r>
              <w:t>Kovacs HUN</w:t>
            </w:r>
          </w:p>
        </w:tc>
        <w:tc>
          <w:tcPr>
            <w:tcW w:w="1443" w:type="dxa"/>
          </w:tcPr>
          <w:p w:rsidR="00EE7BD8" w:rsidRDefault="001E4D7F" w:rsidP="00442A77">
            <w:r>
              <w:t>Camber IT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2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75426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D’Oriola</w:t>
            </w:r>
            <w:proofErr w:type="spellEnd"/>
            <w:r w:rsidRPr="003C7845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EE7BD8" w:rsidRPr="003C7845" w:rsidRDefault="00EE7BD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Mangiarott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ovacz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Camber IT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1</w:t>
            </w:r>
          </w:p>
        </w:tc>
        <w:tc>
          <w:tcPr>
            <w:tcW w:w="2225" w:type="dxa"/>
          </w:tcPr>
          <w:p w:rsidR="00EE7BD8" w:rsidRDefault="00FC4A43" w:rsidP="00442A77">
            <w:r>
              <w:t>Di Rosa ITA</w:t>
            </w:r>
          </w:p>
        </w:tc>
        <w:tc>
          <w:tcPr>
            <w:tcW w:w="1655" w:type="dxa"/>
          </w:tcPr>
          <w:p w:rsidR="00EE7BD8" w:rsidRDefault="00EE7BD8" w:rsidP="00442A77">
            <w:proofErr w:type="spellStart"/>
            <w:r>
              <w:t>Mangiarotti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Elek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0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Nosti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Luchow</w:t>
            </w:r>
            <w:proofErr w:type="spellEnd"/>
            <w:r>
              <w:t xml:space="preserve"> DEN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Levavasseur</w:t>
            </w:r>
            <w:proofErr w:type="spellEnd"/>
            <w:r>
              <w:t xml:space="preserve"> FRA</w:t>
            </w:r>
          </w:p>
        </w:tc>
        <w:tc>
          <w:tcPr>
            <w:tcW w:w="1443" w:type="dxa"/>
          </w:tcPr>
          <w:p w:rsidR="00EE7BD8" w:rsidRDefault="007F776C" w:rsidP="00442A77">
            <w:r>
              <w:t>Muller</w:t>
            </w:r>
            <w:r w:rsidR="001E4D7F">
              <w:t>-</w:t>
            </w:r>
            <w:proofErr w:type="spellStart"/>
            <w:r w:rsidR="001E4D7F">
              <w:t>P</w:t>
            </w:r>
            <w:r>
              <w:t>reiss</w:t>
            </w:r>
            <w:proofErr w:type="spellEnd"/>
            <w:r>
              <w:t xml:space="preserve">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9</w:t>
            </w:r>
          </w:p>
        </w:tc>
        <w:tc>
          <w:tcPr>
            <w:tcW w:w="2225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Mangiarotti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EE7BD8" w:rsidRDefault="00C444A2" w:rsidP="00442A77">
            <w:r>
              <w:t>Dare ITA</w:t>
            </w:r>
          </w:p>
        </w:tc>
        <w:tc>
          <w:tcPr>
            <w:tcW w:w="1443" w:type="dxa"/>
          </w:tcPr>
          <w:p w:rsidR="00EE7BD8" w:rsidRDefault="007F776C" w:rsidP="00442A77">
            <w:r>
              <w:t>Muller</w:t>
            </w:r>
            <w:r w:rsidR="001E4D7F">
              <w:t>-</w:t>
            </w:r>
            <w:proofErr w:type="spellStart"/>
            <w:r w:rsidR="001E4D7F">
              <w:t>P</w:t>
            </w:r>
            <w:r>
              <w:t>reiss</w:t>
            </w:r>
            <w:proofErr w:type="spellEnd"/>
            <w:r>
              <w:t xml:space="preserve">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8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Buhan</w:t>
            </w:r>
            <w:proofErr w:type="spellEnd"/>
            <w:r w:rsidRPr="003C7845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Cantone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Gerevich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r>
              <w:t xml:space="preserve"> </w:t>
            </w:r>
            <w:proofErr w:type="spellStart"/>
            <w:r w:rsidR="00405ED7">
              <w:t>Elek</w:t>
            </w:r>
            <w:proofErr w:type="spellEnd"/>
            <w:r w:rsidR="00405ED7"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7</w:t>
            </w:r>
          </w:p>
        </w:tc>
        <w:tc>
          <w:tcPr>
            <w:tcW w:w="2225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111DB8" w:rsidP="00442A77">
            <w:r>
              <w:t>Artigas FRA</w:t>
            </w:r>
          </w:p>
        </w:tc>
        <w:tc>
          <w:tcPr>
            <w:tcW w:w="1722" w:type="dxa"/>
          </w:tcPr>
          <w:p w:rsidR="00EE7BD8" w:rsidRDefault="00C444A2" w:rsidP="00442A77">
            <w:r>
              <w:t>Montano ITA</w:t>
            </w:r>
          </w:p>
        </w:tc>
        <w:tc>
          <w:tcPr>
            <w:tcW w:w="1443" w:type="dxa"/>
          </w:tcPr>
          <w:p w:rsidR="00EE7BD8" w:rsidRDefault="007F776C" w:rsidP="00442A77">
            <w:r>
              <w:t>Muller-</w:t>
            </w:r>
            <w:proofErr w:type="spellStart"/>
            <w:r>
              <w:t>preiss</w:t>
            </w:r>
            <w:proofErr w:type="spellEnd"/>
            <w:r>
              <w:t xml:space="preserve">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6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Guaragna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Pecheux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5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Marz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Schmetz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4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Gaudin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Riccard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3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Gardere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Drakenberg</w:t>
            </w:r>
            <w:proofErr w:type="spellEnd"/>
            <w:r>
              <w:t xml:space="preserve"> SWE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2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Gaudi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Dunay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1</w:t>
            </w:r>
          </w:p>
        </w:tc>
        <w:tc>
          <w:tcPr>
            <w:tcW w:w="2225" w:type="dxa"/>
          </w:tcPr>
          <w:p w:rsidR="00FC4A43" w:rsidRDefault="00FC4A43" w:rsidP="00442A77">
            <w:proofErr w:type="spellStart"/>
            <w:r>
              <w:t>Guaragna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9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Lemoine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8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Gaudi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Cattiau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44A2" w:rsidP="00442A77">
            <w:r>
              <w:t>Montano</w:t>
            </w:r>
          </w:p>
        </w:tc>
        <w:tc>
          <w:tcPr>
            <w:tcW w:w="1443" w:type="dxa"/>
          </w:tcPr>
          <w:p w:rsidR="00EE7BD8" w:rsidRDefault="00BA7630" w:rsidP="00442A77">
            <w:proofErr w:type="spellStart"/>
            <w:r>
              <w:t>Sediva</w:t>
            </w:r>
            <w:proofErr w:type="spellEnd"/>
            <w:r>
              <w:t xml:space="preserve"> CZE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7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Gaudin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44A2" w:rsidP="00442A77">
            <w:r>
              <w:t>Kovacs HUN</w:t>
            </w:r>
          </w:p>
        </w:tc>
        <w:tc>
          <w:tcPr>
            <w:tcW w:w="1443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6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051A0A" w:rsidRDefault="00FC4A43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audin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iccardi</w:t>
            </w:r>
            <w:proofErr w:type="spellEnd"/>
            <w:r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Pr="00051A0A" w:rsidRDefault="00C40BD0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Kabos</w:t>
            </w:r>
            <w:proofErr w:type="spellEnd"/>
            <w:r w:rsidRPr="00051A0A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051A0A" w:rsidRDefault="00EE7BD8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Elek</w:t>
            </w:r>
            <w:proofErr w:type="spellEnd"/>
            <w:r w:rsidRPr="00051A0A">
              <w:rPr>
                <w:color w:val="FF0000"/>
              </w:rP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5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Tainturier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0BD0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EE7BD8" w:rsidP="00442A77">
            <w:proofErr w:type="spellStart"/>
            <w:r>
              <w:t>Elek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4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Chiavacc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Delporte</w:t>
            </w:r>
            <w:proofErr w:type="spellEnd"/>
            <w:r>
              <w:t xml:space="preserve"> BEL</w:t>
            </w:r>
          </w:p>
        </w:tc>
        <w:tc>
          <w:tcPr>
            <w:tcW w:w="1722" w:type="dxa"/>
          </w:tcPr>
          <w:p w:rsidR="00EE7BD8" w:rsidRDefault="00C40BD0" w:rsidP="00442A77">
            <w:proofErr w:type="spellStart"/>
            <w:r>
              <w:t>Kabos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BA7630" w:rsidP="00442A77">
            <w:proofErr w:type="spellStart"/>
            <w:r>
              <w:t>Elek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3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Ducret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7C46D2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0BD0" w:rsidP="00442A77">
            <w:proofErr w:type="spellStart"/>
            <w:r>
              <w:t>Kabos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BA7630" w:rsidP="00442A77">
            <w:proofErr w:type="spellStart"/>
            <w:r>
              <w:t>Neligan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2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Marzi</w:t>
            </w:r>
            <w:proofErr w:type="spellEnd"/>
            <w:r w:rsidRPr="00051A0A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rnaggia</w:t>
            </w:r>
            <w:proofErr w:type="spellEnd"/>
            <w:r>
              <w:rPr>
                <w:color w:val="FF0000"/>
              </w:rPr>
              <w:t>-Medici ITA</w:t>
            </w:r>
          </w:p>
        </w:tc>
        <w:tc>
          <w:tcPr>
            <w:tcW w:w="1722" w:type="dxa"/>
          </w:tcPr>
          <w:p w:rsidR="00EE7BD8" w:rsidRPr="00051A0A" w:rsidRDefault="00F21CE6" w:rsidP="00C40BD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iller</w:t>
            </w:r>
            <w:proofErr w:type="spellEnd"/>
            <w:r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051A0A" w:rsidRDefault="007F776C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Muller-</w:t>
            </w:r>
            <w:proofErr w:type="spellStart"/>
            <w:r w:rsidRPr="00051A0A">
              <w:rPr>
                <w:color w:val="FF0000"/>
              </w:rPr>
              <w:t>preiss</w:t>
            </w:r>
            <w:proofErr w:type="spellEnd"/>
            <w:r w:rsidRPr="00051A0A">
              <w:rPr>
                <w:color w:val="FF0000"/>
              </w:rPr>
              <w:t xml:space="preserve">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1</w:t>
            </w:r>
          </w:p>
        </w:tc>
        <w:tc>
          <w:tcPr>
            <w:tcW w:w="2225" w:type="dxa"/>
          </w:tcPr>
          <w:p w:rsidR="00EE7BD8" w:rsidRDefault="00405ED7" w:rsidP="00442A77">
            <w:proofErr w:type="spellStart"/>
            <w:r>
              <w:t>Lemoine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405ED7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Pil</w:t>
            </w:r>
            <w:r w:rsidR="00F21CE6">
              <w:t>l</w:t>
            </w:r>
            <w:r>
              <w:t>er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0</w:t>
            </w:r>
          </w:p>
        </w:tc>
        <w:tc>
          <w:tcPr>
            <w:tcW w:w="2225" w:type="dxa"/>
          </w:tcPr>
          <w:p w:rsidR="00EE7BD8" w:rsidRDefault="00405ED7" w:rsidP="00442A77">
            <w:proofErr w:type="spellStart"/>
            <w:r>
              <w:t>Gaudi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405ED7" w:rsidP="00442A77">
            <w:proofErr w:type="spellStart"/>
            <w:r>
              <w:t>Cattiau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0BD0" w:rsidP="00442A77">
            <w:proofErr w:type="spellStart"/>
            <w:r>
              <w:t>Pil</w:t>
            </w:r>
            <w:r w:rsidR="00F21CE6">
              <w:t>l</w:t>
            </w:r>
            <w:r>
              <w:t>er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BA7630" w:rsidP="00442A77">
            <w:r>
              <w:t>Addams BEL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29</w:t>
            </w:r>
          </w:p>
        </w:tc>
        <w:tc>
          <w:tcPr>
            <w:tcW w:w="2225" w:type="dxa"/>
          </w:tcPr>
          <w:p w:rsidR="00EE7BD8" w:rsidRDefault="00405ED7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405ED7" w:rsidP="00442A77">
            <w:proofErr w:type="spellStart"/>
            <w:r>
              <w:t>Cattiau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0BD0" w:rsidP="00442A77">
            <w:proofErr w:type="spellStart"/>
            <w:r>
              <w:t>Glyckais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575" w:type="dxa"/>
          </w:tcPr>
          <w:p w:rsidR="00EE7BD8" w:rsidRDefault="00BA7630" w:rsidP="00442A77">
            <w:r>
              <w:t xml:space="preserve"> </w:t>
            </w:r>
          </w:p>
        </w:tc>
        <w:tc>
          <w:tcPr>
            <w:tcW w:w="2289" w:type="dxa"/>
          </w:tcPr>
          <w:p w:rsidR="00EE7BD8" w:rsidRDefault="00EE7BD8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28</w:t>
            </w:r>
            <w:r w:rsidR="003D23E1">
              <w:t xml:space="preserve">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audin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audin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BA7630" w:rsidRPr="00051A0A" w:rsidRDefault="00C40BD0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Vitez-Tersztyansky</w:t>
            </w:r>
            <w:proofErr w:type="spellEnd"/>
            <w:r w:rsidRPr="00051A0A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BA7630" w:rsidRPr="00051A0A" w:rsidRDefault="00BA7630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Mayer GER</w:t>
            </w:r>
          </w:p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27</w:t>
            </w:r>
          </w:p>
        </w:tc>
        <w:tc>
          <w:tcPr>
            <w:tcW w:w="2225" w:type="dxa"/>
          </w:tcPr>
          <w:p w:rsidR="00BA7630" w:rsidRDefault="00405ED7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BA7630" w:rsidRDefault="00405ED7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BA7630" w:rsidRDefault="00C40BD0" w:rsidP="00442A77">
            <w:proofErr w:type="spellStart"/>
            <w:r>
              <w:t>Gombos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26</w:t>
            </w:r>
          </w:p>
        </w:tc>
        <w:tc>
          <w:tcPr>
            <w:tcW w:w="2225" w:type="dxa"/>
          </w:tcPr>
          <w:p w:rsidR="00BA7630" w:rsidRDefault="00405ED7" w:rsidP="00442A77">
            <w:proofErr w:type="spellStart"/>
            <w:r>
              <w:t>Chiavacc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BA7630" w:rsidRDefault="00405ED7" w:rsidP="00442A77">
            <w:proofErr w:type="spellStart"/>
            <w:r>
              <w:t>Tainturier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BA7630" w:rsidRDefault="00C40BD0" w:rsidP="00442A77">
            <w:proofErr w:type="spellStart"/>
            <w:r>
              <w:t>Gombos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25</w:t>
            </w:r>
          </w:p>
        </w:tc>
        <w:tc>
          <w:tcPr>
            <w:tcW w:w="2225" w:type="dxa"/>
          </w:tcPr>
          <w:p w:rsidR="00BA7630" w:rsidRDefault="00BA7630" w:rsidP="00442A77"/>
        </w:tc>
        <w:tc>
          <w:tcPr>
            <w:tcW w:w="1655" w:type="dxa"/>
          </w:tcPr>
          <w:p w:rsidR="00BA7630" w:rsidRDefault="00BA7630" w:rsidP="00442A77"/>
        </w:tc>
        <w:tc>
          <w:tcPr>
            <w:tcW w:w="1722" w:type="dxa"/>
          </w:tcPr>
          <w:p w:rsidR="00BA7630" w:rsidRDefault="00FF57DA" w:rsidP="00442A77">
            <w:proofErr w:type="spellStart"/>
            <w:r>
              <w:t>Garay</w:t>
            </w:r>
            <w:proofErr w:type="spellEnd"/>
            <w:r w:rsidR="00C40BD0">
              <w:t xml:space="preserve">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24</w:t>
            </w:r>
            <w:r w:rsidR="003D23E1">
              <w:t xml:space="preserve"> OLYMPIC 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Ducret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Delport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Posta HUN</w:t>
            </w:r>
          </w:p>
        </w:tc>
        <w:tc>
          <w:tcPr>
            <w:tcW w:w="1443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Osier DEN</w:t>
            </w:r>
          </w:p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405ED7">
        <w:tc>
          <w:tcPr>
            <w:tcW w:w="1036" w:type="dxa"/>
          </w:tcPr>
          <w:p w:rsidR="00405ED7" w:rsidRDefault="00FF57DA" w:rsidP="00442A77">
            <w:r>
              <w:t>1923</w:t>
            </w:r>
          </w:p>
        </w:tc>
        <w:tc>
          <w:tcPr>
            <w:tcW w:w="2225" w:type="dxa"/>
          </w:tcPr>
          <w:p w:rsidR="00405ED7" w:rsidRPr="00051A0A" w:rsidRDefault="00405ED7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405ED7" w:rsidRPr="00051A0A" w:rsidRDefault="00FF57D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rouwer</w:t>
            </w:r>
            <w:proofErr w:type="spellEnd"/>
            <w:r>
              <w:rPr>
                <w:color w:val="FF0000"/>
              </w:rPr>
              <w:t xml:space="preserve"> HOL</w:t>
            </w:r>
          </w:p>
        </w:tc>
        <w:tc>
          <w:tcPr>
            <w:tcW w:w="1722" w:type="dxa"/>
          </w:tcPr>
          <w:p w:rsidR="00405ED7" w:rsidRPr="00F21CE6" w:rsidRDefault="00FF57DA" w:rsidP="00442A77">
            <w:pPr>
              <w:rPr>
                <w:color w:val="FF0000"/>
              </w:rPr>
            </w:pPr>
            <w:r>
              <w:rPr>
                <w:color w:val="FF0000"/>
              </w:rPr>
              <w:t xml:space="preserve">De </w:t>
            </w:r>
            <w:proofErr w:type="spellStart"/>
            <w:r>
              <w:rPr>
                <w:color w:val="FF0000"/>
              </w:rPr>
              <w:t>Jong</w:t>
            </w:r>
            <w:proofErr w:type="spellEnd"/>
            <w:r>
              <w:rPr>
                <w:color w:val="FF0000"/>
              </w:rPr>
              <w:t xml:space="preserve"> HOL</w:t>
            </w:r>
          </w:p>
        </w:tc>
        <w:tc>
          <w:tcPr>
            <w:tcW w:w="1443" w:type="dxa"/>
          </w:tcPr>
          <w:p w:rsidR="00405ED7" w:rsidRPr="00F21CE6" w:rsidRDefault="00405ED7" w:rsidP="00442A77">
            <w:pPr>
              <w:rPr>
                <w:color w:val="FF0000"/>
              </w:rPr>
            </w:pPr>
          </w:p>
        </w:tc>
        <w:tc>
          <w:tcPr>
            <w:tcW w:w="1575" w:type="dxa"/>
          </w:tcPr>
          <w:p w:rsidR="00405ED7" w:rsidRDefault="00405ED7" w:rsidP="00442A77"/>
        </w:tc>
        <w:tc>
          <w:tcPr>
            <w:tcW w:w="2289" w:type="dxa"/>
          </w:tcPr>
          <w:p w:rsidR="00405ED7" w:rsidRDefault="00405ED7" w:rsidP="00442A77"/>
        </w:tc>
      </w:tr>
      <w:tr w:rsidR="00405ED7">
        <w:tc>
          <w:tcPr>
            <w:tcW w:w="1036" w:type="dxa"/>
          </w:tcPr>
          <w:p w:rsidR="00405ED7" w:rsidRDefault="00FF57DA" w:rsidP="00442A77">
            <w:r>
              <w:t>1922</w:t>
            </w:r>
          </w:p>
        </w:tc>
        <w:tc>
          <w:tcPr>
            <w:tcW w:w="2225" w:type="dxa"/>
          </w:tcPr>
          <w:p w:rsidR="00405ED7" w:rsidRPr="00051A0A" w:rsidRDefault="00405ED7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405ED7" w:rsidRPr="00051A0A" w:rsidRDefault="00FF57D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eide</w:t>
            </w:r>
            <w:proofErr w:type="spellEnd"/>
            <w:r>
              <w:rPr>
                <w:color w:val="FF0000"/>
              </w:rPr>
              <w:t xml:space="preserve"> NOR</w:t>
            </w:r>
          </w:p>
        </w:tc>
        <w:tc>
          <w:tcPr>
            <w:tcW w:w="1722" w:type="dxa"/>
          </w:tcPr>
          <w:p w:rsidR="00405ED7" w:rsidRPr="00F21CE6" w:rsidRDefault="00FF57DA" w:rsidP="00442A77">
            <w:pPr>
              <w:rPr>
                <w:color w:val="FF0000"/>
              </w:rPr>
            </w:pPr>
            <w:r>
              <w:rPr>
                <w:color w:val="FF0000"/>
              </w:rPr>
              <w:t xml:space="preserve">De </w:t>
            </w:r>
            <w:proofErr w:type="spellStart"/>
            <w:r>
              <w:rPr>
                <w:color w:val="FF0000"/>
              </w:rPr>
              <w:t>Jong</w:t>
            </w:r>
            <w:proofErr w:type="spellEnd"/>
            <w:r>
              <w:rPr>
                <w:color w:val="FF0000"/>
              </w:rPr>
              <w:t xml:space="preserve"> HOL</w:t>
            </w:r>
          </w:p>
        </w:tc>
        <w:tc>
          <w:tcPr>
            <w:tcW w:w="1443" w:type="dxa"/>
          </w:tcPr>
          <w:p w:rsidR="00405ED7" w:rsidRPr="00F21CE6" w:rsidRDefault="00405ED7" w:rsidP="00442A77">
            <w:pPr>
              <w:rPr>
                <w:color w:val="FF0000"/>
              </w:rPr>
            </w:pPr>
          </w:p>
        </w:tc>
        <w:tc>
          <w:tcPr>
            <w:tcW w:w="1575" w:type="dxa"/>
          </w:tcPr>
          <w:p w:rsidR="00405ED7" w:rsidRDefault="00405ED7" w:rsidP="00442A77"/>
        </w:tc>
        <w:tc>
          <w:tcPr>
            <w:tcW w:w="2289" w:type="dxa"/>
          </w:tcPr>
          <w:p w:rsidR="00405ED7" w:rsidRDefault="00405ED7" w:rsidP="00442A77"/>
        </w:tc>
      </w:tr>
      <w:tr w:rsidR="00FF57DA">
        <w:tc>
          <w:tcPr>
            <w:tcW w:w="1036" w:type="dxa"/>
          </w:tcPr>
          <w:p w:rsidR="00FF57DA" w:rsidRDefault="00FF57DA" w:rsidP="00442A77">
            <w:r>
              <w:t>1921</w:t>
            </w:r>
          </w:p>
        </w:tc>
        <w:tc>
          <w:tcPr>
            <w:tcW w:w="2225" w:type="dxa"/>
          </w:tcPr>
          <w:p w:rsidR="00FF57DA" w:rsidRPr="00051A0A" w:rsidRDefault="00FF57DA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FF57DA" w:rsidRPr="00051A0A" w:rsidRDefault="00FF57D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Gaudin</w:t>
            </w:r>
            <w:proofErr w:type="spellEnd"/>
            <w:r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FF57DA" w:rsidRDefault="00FF57DA" w:rsidP="00442A77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FF57DA" w:rsidRPr="00F21CE6" w:rsidRDefault="00FF57DA" w:rsidP="00442A77">
            <w:pPr>
              <w:rPr>
                <w:color w:val="FF0000"/>
              </w:rPr>
            </w:pPr>
          </w:p>
        </w:tc>
        <w:tc>
          <w:tcPr>
            <w:tcW w:w="1575" w:type="dxa"/>
          </w:tcPr>
          <w:p w:rsidR="00FF57DA" w:rsidRDefault="00FF57DA" w:rsidP="00442A77"/>
        </w:tc>
        <w:tc>
          <w:tcPr>
            <w:tcW w:w="2289" w:type="dxa"/>
          </w:tcPr>
          <w:p w:rsidR="00FF57DA" w:rsidRDefault="00FF57DA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20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Nadi</w:t>
            </w:r>
            <w:proofErr w:type="spellEnd"/>
            <w:r w:rsidRPr="00051A0A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Massard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Nad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12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Nadi</w:t>
            </w:r>
            <w:proofErr w:type="spellEnd"/>
            <w:r w:rsidRPr="00051A0A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Anspach</w:t>
            </w:r>
            <w:proofErr w:type="spellEnd"/>
            <w:r w:rsidRPr="00051A0A">
              <w:rPr>
                <w:color w:val="FF0000"/>
              </w:rPr>
              <w:t xml:space="preserve"> BEL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Fuchs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051A0A">
        <w:tc>
          <w:tcPr>
            <w:tcW w:w="1036" w:type="dxa"/>
          </w:tcPr>
          <w:p w:rsidR="00051A0A" w:rsidRDefault="00051A0A" w:rsidP="00442A77">
            <w:r>
              <w:t>1908 OLYMPIC</w:t>
            </w:r>
          </w:p>
        </w:tc>
        <w:tc>
          <w:tcPr>
            <w:tcW w:w="2225" w:type="dxa"/>
          </w:tcPr>
          <w:p w:rsidR="00051A0A" w:rsidRPr="00051A0A" w:rsidRDefault="00051A0A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051A0A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Ailbert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051A0A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Fuchs HUN</w:t>
            </w:r>
          </w:p>
        </w:tc>
        <w:tc>
          <w:tcPr>
            <w:tcW w:w="1443" w:type="dxa"/>
          </w:tcPr>
          <w:p w:rsidR="00051A0A" w:rsidRDefault="00051A0A" w:rsidP="00442A77"/>
        </w:tc>
        <w:tc>
          <w:tcPr>
            <w:tcW w:w="1575" w:type="dxa"/>
          </w:tcPr>
          <w:p w:rsidR="00051A0A" w:rsidRDefault="00051A0A" w:rsidP="00442A77"/>
        </w:tc>
        <w:tc>
          <w:tcPr>
            <w:tcW w:w="2289" w:type="dxa"/>
          </w:tcPr>
          <w:p w:rsidR="00051A0A" w:rsidRDefault="00051A0A" w:rsidP="00442A77"/>
        </w:tc>
      </w:tr>
      <w:tr w:rsidR="00BA7630">
        <w:tc>
          <w:tcPr>
            <w:tcW w:w="1036" w:type="dxa"/>
          </w:tcPr>
          <w:p w:rsidR="00BA7630" w:rsidRDefault="003D23E1" w:rsidP="00442A77">
            <w:r>
              <w:t>19</w:t>
            </w:r>
            <w:r w:rsidR="00BA7630">
              <w:t>0</w:t>
            </w:r>
            <w:r w:rsidR="00051A0A">
              <w:t>6</w:t>
            </w:r>
            <w:r>
              <w:t xml:space="preserve">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Dillon-</w:t>
            </w:r>
            <w:proofErr w:type="spellStart"/>
            <w:r w:rsidRPr="00051A0A">
              <w:rPr>
                <w:color w:val="FF0000"/>
              </w:rPr>
              <w:t>Kavanagh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 xml:space="preserve">De la </w:t>
            </w:r>
            <w:proofErr w:type="spellStart"/>
            <w:r w:rsidRPr="00051A0A">
              <w:rPr>
                <w:color w:val="FF0000"/>
              </w:rPr>
              <w:t>Falais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Georgiadis</w:t>
            </w:r>
            <w:proofErr w:type="spellEnd"/>
            <w:r w:rsidRPr="00F21CE6">
              <w:rPr>
                <w:color w:val="FF0000"/>
              </w:rPr>
              <w:t xml:space="preserve"> GRE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04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Martinez</w:t>
            </w:r>
            <w:r w:rsidR="00405ED7">
              <w:rPr>
                <w:color w:val="FF0000"/>
              </w:rPr>
              <w:t xml:space="preserve"> de Diaz</w:t>
            </w:r>
            <w:r w:rsidRPr="00F21CE6">
              <w:rPr>
                <w:color w:val="FF0000"/>
              </w:rPr>
              <w:t xml:space="preserve"> CUB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00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Cost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 xml:space="preserve">De la </w:t>
            </w:r>
            <w:proofErr w:type="spellStart"/>
            <w:r w:rsidRPr="00F21CE6">
              <w:rPr>
                <w:color w:val="FF0000"/>
              </w:rPr>
              <w:t>Falaise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</w:t>
            </w:r>
            <w:r w:rsidR="003D23E1">
              <w:t>896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ravelott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BA7630" w:rsidRDefault="00BA7630" w:rsidP="00442A77"/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Georgiadis</w:t>
            </w:r>
            <w:proofErr w:type="spellEnd"/>
            <w:r w:rsidRPr="00F21CE6">
              <w:rPr>
                <w:color w:val="FF0000"/>
              </w:rPr>
              <w:t xml:space="preserve"> GRE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</w:tbl>
    <w:p w:rsidR="00AF7C17" w:rsidRDefault="003D23E1" w:rsidP="003D23E1">
      <w:pPr>
        <w:tabs>
          <w:tab w:val="left" w:pos="5325"/>
        </w:tabs>
      </w:pPr>
      <w:r>
        <w:tab/>
      </w:r>
    </w:p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AF7C17"/>
    <w:rsid w:val="00051A0A"/>
    <w:rsid w:val="00053205"/>
    <w:rsid w:val="00087557"/>
    <w:rsid w:val="00091DEB"/>
    <w:rsid w:val="00111DB8"/>
    <w:rsid w:val="00132F16"/>
    <w:rsid w:val="00160337"/>
    <w:rsid w:val="00166122"/>
    <w:rsid w:val="001E4D7F"/>
    <w:rsid w:val="002942AB"/>
    <w:rsid w:val="002E0EE4"/>
    <w:rsid w:val="00355514"/>
    <w:rsid w:val="003B0111"/>
    <w:rsid w:val="003C7845"/>
    <w:rsid w:val="003D23E1"/>
    <w:rsid w:val="00405ED7"/>
    <w:rsid w:val="00442A77"/>
    <w:rsid w:val="0049758A"/>
    <w:rsid w:val="004E0AA4"/>
    <w:rsid w:val="0052602D"/>
    <w:rsid w:val="006066F6"/>
    <w:rsid w:val="006B1C5D"/>
    <w:rsid w:val="006F144B"/>
    <w:rsid w:val="00744654"/>
    <w:rsid w:val="00754263"/>
    <w:rsid w:val="00754A2C"/>
    <w:rsid w:val="00787745"/>
    <w:rsid w:val="007C46D2"/>
    <w:rsid w:val="007F776C"/>
    <w:rsid w:val="00825F55"/>
    <w:rsid w:val="0083061F"/>
    <w:rsid w:val="008D0B96"/>
    <w:rsid w:val="00970F49"/>
    <w:rsid w:val="009A4334"/>
    <w:rsid w:val="009B1B9F"/>
    <w:rsid w:val="009C70F9"/>
    <w:rsid w:val="00A94AE2"/>
    <w:rsid w:val="00AB0B19"/>
    <w:rsid w:val="00AF7C17"/>
    <w:rsid w:val="00B16552"/>
    <w:rsid w:val="00B706DF"/>
    <w:rsid w:val="00B71726"/>
    <w:rsid w:val="00BA7630"/>
    <w:rsid w:val="00C40BD0"/>
    <w:rsid w:val="00C444A2"/>
    <w:rsid w:val="00C94274"/>
    <w:rsid w:val="00CD1F8C"/>
    <w:rsid w:val="00D2347F"/>
    <w:rsid w:val="00D43192"/>
    <w:rsid w:val="00D61442"/>
    <w:rsid w:val="00D70D3B"/>
    <w:rsid w:val="00E8666F"/>
    <w:rsid w:val="00EE7BD8"/>
    <w:rsid w:val="00F0769F"/>
    <w:rsid w:val="00F21CE6"/>
    <w:rsid w:val="00F21D79"/>
    <w:rsid w:val="00F460BA"/>
    <w:rsid w:val="00F87AF3"/>
    <w:rsid w:val="00F92108"/>
    <w:rsid w:val="00FC4A43"/>
    <w:rsid w:val="00FF2124"/>
    <w:rsid w:val="00FF57DA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Strong" w:uiPriority="22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rsid w:val="00AB0B1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E6D3-FD2D-2247-8F66-F19DFF70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9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Jones</cp:lastModifiedBy>
  <cp:revision>2</cp:revision>
  <dcterms:created xsi:type="dcterms:W3CDTF">2017-07-24T12:25:00Z</dcterms:created>
  <dcterms:modified xsi:type="dcterms:W3CDTF">2017-07-24T12:25:00Z</dcterms:modified>
</cp:coreProperties>
</file>